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B1" w:rsidRPr="00577A99" w:rsidRDefault="00F06E9E" w:rsidP="00882EB1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sz w:val="24"/>
          <w:szCs w:val="24"/>
          <w:lang w:eastAsia="en-GB"/>
        </w:rPr>
        <w:t>PFII/2018</w:t>
      </w:r>
      <w:r w:rsidR="00882EB1"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/EGM</w:t>
      </w:r>
    </w:p>
    <w:p w:rsidR="00882EB1" w:rsidRPr="00577A99" w:rsidRDefault="00882EB1" w:rsidP="00882EB1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bCs/>
          <w:sz w:val="24"/>
          <w:szCs w:val="24"/>
          <w:lang w:eastAsia="en-GB"/>
        </w:rPr>
        <w:t xml:space="preserve">Original: English  </w:t>
      </w:r>
    </w:p>
    <w:p w:rsidR="00882EB1" w:rsidRPr="00577A99" w:rsidRDefault="00882EB1" w:rsidP="00882EB1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jc w:val="right"/>
        <w:rPr>
          <w:rFonts w:ascii="Book Antiqua" w:eastAsia="Times New Roman" w:hAnsi="Book Antiqua" w:cs="Times New Roman"/>
          <w:bCs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bCs/>
          <w:sz w:val="24"/>
          <w:szCs w:val="24"/>
          <w:lang w:eastAsia="en-GB"/>
        </w:rPr>
        <w:t xml:space="preserve">                                                                                                   </w:t>
      </w:r>
    </w:p>
    <w:p w:rsidR="00882EB1" w:rsidRPr="00577A99" w:rsidRDefault="00563318" w:rsidP="00882EB1">
      <w:pPr>
        <w:spacing w:after="0" w:line="240" w:lineRule="auto"/>
        <w:rPr>
          <w:rFonts w:ascii="Book Antiqua" w:eastAsia="Times New Roman" w:hAnsi="Book Antiqua" w:cs="Times New Roman"/>
          <w:b/>
          <w:bCs/>
          <w:sz w:val="24"/>
          <w:szCs w:val="24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9850</wp:posOffset>
            </wp:positionH>
            <wp:positionV relativeFrom="paragraph">
              <wp:posOffset>62865</wp:posOffset>
            </wp:positionV>
            <wp:extent cx="688975" cy="457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94" t="3116" r="-15994" b="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EB1" w:rsidRPr="00577A99">
        <w:rPr>
          <w:rFonts w:ascii="Book Antiqua" w:eastAsia="Times New Roman" w:hAnsi="Book Antiqua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693655ED" wp14:editId="648B5C02">
                <wp:simplePos x="0" y="0"/>
                <wp:positionH relativeFrom="margin">
                  <wp:posOffset>2852420</wp:posOffset>
                </wp:positionH>
                <wp:positionV relativeFrom="paragraph">
                  <wp:posOffset>68580</wp:posOffset>
                </wp:positionV>
                <wp:extent cx="685800" cy="457200"/>
                <wp:effectExtent l="4445" t="1905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47351" w:rsidRDefault="00647351" w:rsidP="00882EB1">
                            <w:pPr>
                              <w:pBdr>
                                <w:top w:val="single" w:sz="6" w:space="0" w:color="FFFFFF"/>
                                <w:left w:val="single" w:sz="6" w:space="31" w:color="FFFFFF"/>
                                <w:bottom w:val="single" w:sz="6" w:space="0" w:color="FFFFFF"/>
                                <w:right w:val="single" w:sz="6" w:space="0" w:color="FFFFFF"/>
                              </w:pBdr>
                              <w:ind w:left="-720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55ED" id="Rectangle 2" o:spid="_x0000_s1026" style="position:absolute;margin-left:224.6pt;margin-top:5.4pt;width:54pt;height:36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" o:allowincell="f" filled="f" stroked="f" strokeweight="0">
                <v:textbox inset="0,0,0,0">
                  <w:txbxContent>
                    <w:p w:rsidR="00647351" w:rsidRDefault="00647351" w:rsidP="00882EB1">
                      <w:pPr>
                        <w:pBdr>
                          <w:top w:val="single" w:sz="6" w:space="0" w:color="FFFFFF"/>
                          <w:left w:val="single" w:sz="6" w:space="31" w:color="FFFFFF"/>
                          <w:bottom w:val="single" w:sz="6" w:space="0" w:color="FFFFFF"/>
                          <w:right w:val="single" w:sz="6" w:space="0" w:color="FFFFFF"/>
                        </w:pBdr>
                        <w:ind w:left="-720"/>
                      </w:pPr>
                      <w:r>
                        <w:rPr>
                          <w:noProof/>
                          <w:lang w:eastAsia="en-GB"/>
                        </w:rPr>
                        <w:t xml:space="preserve">       </w:t>
                      </w:r>
                    </w:p>
                  </w:txbxContent>
                </v:textbox>
                <w10:wrap anchorx="margin"/>
                <w10:anchorlock/>
              </v:rect>
            </w:pict>
          </mc:Fallback>
        </mc:AlternateContent>
      </w:r>
    </w:p>
    <w:p w:rsidR="00882EB1" w:rsidRPr="00577A99" w:rsidRDefault="00563318" w:rsidP="00882EB1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eastAsia="en-GB"/>
        </w:rPr>
      </w:pPr>
      <w:r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eastAsia="en-GB"/>
        </w:rPr>
        <w:t>UNITED NATIONS</w:t>
      </w:r>
      <w:r w:rsidR="00882EB1" w:rsidRPr="00577A99"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eastAsia="en-GB"/>
        </w:rPr>
        <w:t xml:space="preserve">                </w:t>
      </w:r>
      <w:proofErr w:type="spellStart"/>
      <w:r w:rsidR="00882EB1" w:rsidRPr="00577A99"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eastAsia="en-GB"/>
        </w:rPr>
        <w:t>NATIONS</w:t>
      </w:r>
      <w:proofErr w:type="spellEnd"/>
      <w:r w:rsidR="00882EB1" w:rsidRPr="00577A99"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eastAsia="en-GB"/>
        </w:rPr>
        <w:t xml:space="preserve"> UNIES</w:t>
      </w:r>
    </w:p>
    <w:p w:rsidR="00882EB1" w:rsidRPr="00577A99" w:rsidRDefault="00882EB1" w:rsidP="00882EB1">
      <w:pPr>
        <w:spacing w:after="0" w:line="240" w:lineRule="auto"/>
        <w:rPr>
          <w:rFonts w:ascii="Book Antiqua" w:eastAsia="Times New Roman" w:hAnsi="Book Antiqua" w:cs="Times New Roman"/>
          <w:b/>
          <w:bCs/>
          <w:kern w:val="2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jc w:val="center"/>
        <w:rPr>
          <w:rFonts w:ascii="Book Antiqua" w:eastAsia="Times New Roman" w:hAnsi="Book Antiqua" w:cs="Times New Roman"/>
          <w:kern w:val="2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kern w:val="2"/>
          <w:sz w:val="24"/>
          <w:szCs w:val="24"/>
          <w:lang w:eastAsia="en-GB"/>
        </w:rPr>
        <w:t>DEPARTMENT OF ECONOMIC AND SOCIAL AFFAIRS</w:t>
      </w:r>
    </w:p>
    <w:p w:rsidR="00882EB1" w:rsidRPr="00577A99" w:rsidRDefault="00882EB1" w:rsidP="00882EB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Division for Social Policy and Development</w:t>
      </w:r>
    </w:p>
    <w:p w:rsidR="00882EB1" w:rsidRPr="00577A99" w:rsidRDefault="00882EB1" w:rsidP="00882EB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Secretariat of the Permanent Forum on Indigenous Issues</w:t>
      </w:r>
    </w:p>
    <w:p w:rsidR="00882EB1" w:rsidRPr="00577A99" w:rsidRDefault="00882EB1" w:rsidP="00882EB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  <w:r w:rsidRPr="00577A99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International Expert Group Meeting</w:t>
      </w: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577A99" w:rsidP="00577A99">
      <w:pPr>
        <w:tabs>
          <w:tab w:val="left" w:pos="6287"/>
        </w:tabs>
        <w:spacing w:after="0" w:line="240" w:lineRule="auto"/>
        <w:ind w:right="26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ab/>
      </w: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  <w:proofErr w:type="spellStart"/>
      <w:r w:rsidRPr="00577A99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Programme</w:t>
      </w:r>
      <w:proofErr w:type="spellEnd"/>
      <w:r w:rsidRPr="00577A99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 xml:space="preserve"> of Work</w:t>
      </w: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5C47BE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Sustainable Development in the Territories of Indigenous Peoples</w:t>
      </w:r>
    </w:p>
    <w:p w:rsidR="00882EB1" w:rsidRPr="00577A99" w:rsidRDefault="00882EB1" w:rsidP="00981D6A">
      <w:pPr>
        <w:spacing w:after="0" w:line="240" w:lineRule="auto"/>
        <w:ind w:right="26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5C47BE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23-25</w:t>
      </w:r>
      <w:r w:rsidR="00882EB1" w:rsidRPr="00577A99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 xml:space="preserve"> January 201</w:t>
      </w:r>
      <w:r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8</w:t>
      </w:r>
      <w:r w:rsidR="00DF6373" w:rsidRPr="00577A99"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, New York</w:t>
      </w: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5C47BE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  <w:r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  <w:t>UNHQ, Room 5</w:t>
      </w:r>
    </w:p>
    <w:p w:rsidR="00882EB1" w:rsidRPr="00577A99" w:rsidRDefault="00882EB1" w:rsidP="00882EB1">
      <w:pPr>
        <w:spacing w:after="0" w:line="240" w:lineRule="auto"/>
        <w:ind w:right="26"/>
        <w:jc w:val="center"/>
        <w:rPr>
          <w:rFonts w:ascii="Book Antiqua" w:eastAsia="Times New Roman" w:hAnsi="Book Antiqua" w:cs="Times New Roman"/>
          <w:b/>
          <w:bCs/>
          <w:sz w:val="24"/>
          <w:szCs w:val="24"/>
          <w:lang w:val="en-US" w:eastAsia="en-GB"/>
        </w:rPr>
      </w:pPr>
    </w:p>
    <w:p w:rsidR="00882EB1" w:rsidRPr="00577A99" w:rsidRDefault="00882EB1" w:rsidP="00882EB1">
      <w:pPr>
        <w:spacing w:before="100" w:beforeAutospacing="1" w:after="100" w:afterAutospacing="1" w:line="240" w:lineRule="auto"/>
        <w:jc w:val="center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</w:p>
    <w:p w:rsidR="00882EB1" w:rsidRPr="00577A99" w:rsidRDefault="00882EB1" w:rsidP="00577A99">
      <w:pPr>
        <w:spacing w:before="100" w:beforeAutospacing="1" w:after="100" w:afterAutospacing="1" w:line="240" w:lineRule="auto"/>
        <w:rPr>
          <w:rFonts w:ascii="Book Antiqua" w:eastAsia="Times New Roman" w:hAnsi="Book Antiqua" w:cs="Times New Roman"/>
          <w:b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rPr>
          <w:rFonts w:ascii="Book Antiqua" w:eastAsia="Times New Roman" w:hAnsi="Book Antiqua" w:cs="Times New Roman"/>
          <w:sz w:val="24"/>
          <w:szCs w:val="24"/>
          <w:lang w:eastAsia="en-GB"/>
        </w:rPr>
      </w:pPr>
    </w:p>
    <w:p w:rsidR="00882EB1" w:rsidRPr="00577A99" w:rsidRDefault="00882EB1" w:rsidP="00882EB1">
      <w:pPr>
        <w:spacing w:after="0" w:line="240" w:lineRule="auto"/>
        <w:ind w:right="-154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Prepared by the Secretariat of the United Nations Permanent Forum on Indigenous Issues</w:t>
      </w:r>
    </w:p>
    <w:p w:rsidR="00882EB1" w:rsidRPr="00577A99" w:rsidRDefault="00882EB1" w:rsidP="00882EB1">
      <w:pPr>
        <w:spacing w:after="0" w:line="240" w:lineRule="auto"/>
        <w:ind w:right="-154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Division for Social Policy and Development</w:t>
      </w:r>
    </w:p>
    <w:p w:rsidR="00882EB1" w:rsidRPr="00577A99" w:rsidRDefault="00882EB1" w:rsidP="00882EB1">
      <w:pPr>
        <w:spacing w:after="0" w:line="240" w:lineRule="auto"/>
        <w:ind w:right="-154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Department of Economic and Social Affairs</w:t>
      </w:r>
    </w:p>
    <w:p w:rsidR="00882EB1" w:rsidRPr="00577A99" w:rsidRDefault="00882EB1" w:rsidP="00882EB1">
      <w:pPr>
        <w:spacing w:after="0" w:line="240" w:lineRule="auto"/>
        <w:ind w:right="-154"/>
        <w:jc w:val="center"/>
        <w:rPr>
          <w:rFonts w:ascii="Book Antiqua" w:eastAsia="Times New Roman" w:hAnsi="Book Antiqua" w:cs="Times New Roman"/>
          <w:sz w:val="24"/>
          <w:szCs w:val="24"/>
          <w:lang w:eastAsia="en-GB"/>
        </w:rPr>
      </w:pPr>
      <w:r w:rsidRPr="00577A99">
        <w:rPr>
          <w:rFonts w:ascii="Book Antiqua" w:eastAsia="Times New Roman" w:hAnsi="Book Antiqua" w:cs="Times New Roman"/>
          <w:sz w:val="24"/>
          <w:szCs w:val="24"/>
          <w:lang w:eastAsia="en-GB"/>
        </w:rPr>
        <w:t>United Nations</w:t>
      </w:r>
    </w:p>
    <w:p w:rsidR="00E26C0D" w:rsidRPr="00577A99" w:rsidRDefault="00E26C0D" w:rsidP="00E26C0D">
      <w:pPr>
        <w:spacing w:after="0" w:line="240" w:lineRule="auto"/>
        <w:jc w:val="center"/>
        <w:rPr>
          <w:rFonts w:ascii="Book Antiqua" w:hAnsi="Book Antiqua" w:cs="Times New Roman"/>
          <w:b/>
          <w:sz w:val="24"/>
          <w:szCs w:val="24"/>
        </w:rPr>
      </w:pPr>
    </w:p>
    <w:p w:rsidR="004E1ADB" w:rsidRPr="00577A99" w:rsidRDefault="00882EB1" w:rsidP="00AF3019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 w:rsidRPr="00577A99">
        <w:rPr>
          <w:rFonts w:ascii="Book Antiqua" w:hAnsi="Book Antiqua" w:cs="Times New Roman"/>
          <w:b/>
          <w:sz w:val="24"/>
          <w:szCs w:val="24"/>
          <w:u w:val="single"/>
        </w:rPr>
        <w:br w:type="page"/>
      </w:r>
      <w:r w:rsidR="00647351">
        <w:rPr>
          <w:rFonts w:ascii="Book Antiqua" w:hAnsi="Book Antiqua" w:cs="Times New Roman"/>
          <w:b/>
          <w:sz w:val="24"/>
          <w:szCs w:val="24"/>
          <w:u w:val="single"/>
        </w:rPr>
        <w:lastRenderedPageBreak/>
        <w:t>Tuesday</w:t>
      </w:r>
      <w:r w:rsidR="00E26C0D" w:rsidRPr="00577A9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5C47BE">
        <w:rPr>
          <w:rFonts w:ascii="Book Antiqua" w:hAnsi="Book Antiqua" w:cs="Times New Roman"/>
          <w:b/>
          <w:sz w:val="24"/>
          <w:szCs w:val="24"/>
          <w:u w:val="single"/>
        </w:rPr>
        <w:t>23</w:t>
      </w:r>
      <w:r w:rsidR="00E26C0D" w:rsidRPr="00577A9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 w:rsidR="00214D4E" w:rsidRPr="00577A99">
        <w:rPr>
          <w:rFonts w:ascii="Book Antiqua" w:hAnsi="Book Antiqua" w:cs="Times New Roman"/>
          <w:b/>
          <w:sz w:val="24"/>
          <w:szCs w:val="24"/>
          <w:u w:val="single"/>
        </w:rPr>
        <w:t>January</w:t>
      </w:r>
      <w:r w:rsidR="00E26C0D" w:rsidRPr="00577A99">
        <w:rPr>
          <w:rFonts w:ascii="Book Antiqua" w:hAnsi="Book Antiqua" w:cs="Times New Roman"/>
          <w:b/>
          <w:sz w:val="24"/>
          <w:szCs w:val="24"/>
          <w:u w:val="single"/>
        </w:rPr>
        <w:t xml:space="preserve"> 201</w:t>
      </w:r>
      <w:r w:rsidR="00F06E9E">
        <w:rPr>
          <w:rFonts w:ascii="Book Antiqua" w:hAnsi="Book Antiqua" w:cs="Times New Roman"/>
          <w:b/>
          <w:sz w:val="24"/>
          <w:szCs w:val="24"/>
          <w:u w:val="single"/>
        </w:rPr>
        <w:t>8</w:t>
      </w:r>
    </w:p>
    <w:p w:rsidR="00214D4E" w:rsidRPr="00577A99" w:rsidRDefault="00242FF4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10.00 am – 1.00 pm</w:t>
      </w:r>
    </w:p>
    <w:p w:rsidR="00E358C7" w:rsidRPr="00AF3019" w:rsidRDefault="00C86F70" w:rsidP="00AF3019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D57F15">
        <w:rPr>
          <w:rFonts w:ascii="Book Antiqua" w:hAnsi="Book Antiqua" w:cs="Times New Roman"/>
          <w:b/>
          <w:sz w:val="24"/>
          <w:szCs w:val="24"/>
        </w:rPr>
        <w:t xml:space="preserve">Opening </w:t>
      </w:r>
      <w:r w:rsidR="00104D83" w:rsidRPr="00D57F15">
        <w:rPr>
          <w:rFonts w:ascii="Book Antiqua" w:hAnsi="Book Antiqua" w:cs="Times New Roman"/>
          <w:b/>
          <w:sz w:val="24"/>
          <w:szCs w:val="24"/>
        </w:rPr>
        <w:t>R</w:t>
      </w:r>
      <w:r w:rsidRPr="00D57F15">
        <w:rPr>
          <w:rFonts w:ascii="Book Antiqua" w:hAnsi="Book Antiqua" w:cs="Times New Roman"/>
          <w:b/>
          <w:sz w:val="24"/>
          <w:szCs w:val="24"/>
        </w:rPr>
        <w:t xml:space="preserve">emarks </w:t>
      </w:r>
      <w:r w:rsidR="00BD5940" w:rsidRPr="00D57F15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214D4E" w:rsidRPr="00577A99" w:rsidRDefault="00BD5940" w:rsidP="00AF3019">
      <w:pPr>
        <w:pStyle w:val="ListParagraph"/>
        <w:numPr>
          <w:ilvl w:val="0"/>
          <w:numId w:val="28"/>
        </w:num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 xml:space="preserve">Ms. Daniela Bas, </w:t>
      </w:r>
      <w:r w:rsidRPr="00D57F15">
        <w:rPr>
          <w:rFonts w:ascii="Book Antiqua" w:hAnsi="Book Antiqua" w:cs="Times New Roman"/>
          <w:sz w:val="24"/>
          <w:szCs w:val="24"/>
        </w:rPr>
        <w:t>Director, Division for Social Policy and Development, Department of Economic and Social Affairs</w:t>
      </w:r>
      <w:r w:rsidRPr="00577A99">
        <w:rPr>
          <w:rFonts w:ascii="Book Antiqua" w:hAnsi="Book Antiqua" w:cs="Times New Roman"/>
          <w:i/>
          <w:sz w:val="24"/>
          <w:szCs w:val="24"/>
        </w:rPr>
        <w:t xml:space="preserve"> </w:t>
      </w:r>
    </w:p>
    <w:p w:rsidR="00BD5940" w:rsidRPr="00D57F15" w:rsidRDefault="00BD5940" w:rsidP="00AF3019">
      <w:pPr>
        <w:pStyle w:val="ListParagraph"/>
        <w:numPr>
          <w:ilvl w:val="0"/>
          <w:numId w:val="28"/>
        </w:num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 xml:space="preserve">Ms. Mariam Wallet Aboubakrine, </w:t>
      </w:r>
      <w:r w:rsidR="0009720E" w:rsidRPr="00D57F15">
        <w:rPr>
          <w:rFonts w:ascii="Book Antiqua" w:hAnsi="Book Antiqua" w:cs="Times New Roman"/>
          <w:sz w:val="24"/>
          <w:szCs w:val="24"/>
        </w:rPr>
        <w:t>Chairperson of the</w:t>
      </w:r>
      <w:r w:rsidRPr="00D57F15">
        <w:rPr>
          <w:rFonts w:ascii="Book Antiqua" w:hAnsi="Book Antiqua" w:cs="Times New Roman"/>
          <w:sz w:val="24"/>
          <w:szCs w:val="24"/>
        </w:rPr>
        <w:t xml:space="preserve"> Permanent Forum on Indigenous Issues</w:t>
      </w:r>
    </w:p>
    <w:p w:rsidR="00076922" w:rsidRPr="00577A99" w:rsidRDefault="00076922" w:rsidP="00AF301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DF6373" w:rsidRPr="00577A99" w:rsidRDefault="00577A99" w:rsidP="00AF3019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77A99">
        <w:rPr>
          <w:rFonts w:ascii="Book Antiqua" w:hAnsi="Book Antiqua" w:cs="Times New Roman"/>
          <w:b/>
          <w:sz w:val="24"/>
          <w:szCs w:val="24"/>
        </w:rPr>
        <w:t xml:space="preserve">1. </w:t>
      </w:r>
      <w:r w:rsidR="005C47BE">
        <w:rPr>
          <w:rFonts w:ascii="Book Antiqua" w:hAnsi="Book Antiqua" w:cs="Times New Roman"/>
          <w:b/>
          <w:sz w:val="24"/>
          <w:szCs w:val="24"/>
        </w:rPr>
        <w:t>Introduction: Sustainable Development in the territories of indigenous peoples</w:t>
      </w:r>
    </w:p>
    <w:p w:rsidR="00577A99" w:rsidRPr="00577A99" w:rsidRDefault="00577A99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D57F15">
        <w:rPr>
          <w:rFonts w:ascii="Book Antiqua" w:hAnsi="Book Antiqua" w:cs="Times New Roman"/>
          <w:sz w:val="24"/>
          <w:szCs w:val="24"/>
        </w:rPr>
        <w:t>Moderator:</w:t>
      </w:r>
      <w:r w:rsidRPr="00577A99">
        <w:rPr>
          <w:rFonts w:ascii="Book Antiqua" w:hAnsi="Book Antiqua" w:cs="Times New Roman"/>
          <w:i/>
          <w:sz w:val="24"/>
          <w:szCs w:val="24"/>
        </w:rPr>
        <w:t xml:space="preserve"> Ms. Chandra Roy-Henriksen, </w:t>
      </w:r>
      <w:r w:rsidR="004040A1">
        <w:rPr>
          <w:rFonts w:ascii="Book Antiqua" w:hAnsi="Book Antiqua" w:cs="Times New Roman"/>
          <w:sz w:val="24"/>
          <w:szCs w:val="24"/>
        </w:rPr>
        <w:t>Chief,</w:t>
      </w:r>
      <w:r w:rsidR="003815DA">
        <w:rPr>
          <w:rFonts w:ascii="Book Antiqua" w:hAnsi="Book Antiqua" w:cs="Times New Roman"/>
          <w:sz w:val="24"/>
          <w:szCs w:val="24"/>
        </w:rPr>
        <w:t xml:space="preserve"> </w:t>
      </w:r>
      <w:r w:rsidRPr="00D57F15">
        <w:rPr>
          <w:rFonts w:ascii="Book Antiqua" w:hAnsi="Book Antiqua" w:cs="Times New Roman"/>
          <w:sz w:val="24"/>
          <w:szCs w:val="24"/>
        </w:rPr>
        <w:t>SPFII/DSPD/UN-DESA</w:t>
      </w:r>
    </w:p>
    <w:p w:rsidR="00577A99" w:rsidRPr="00D57F15" w:rsidRDefault="00577A99" w:rsidP="00AF301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57F15">
        <w:rPr>
          <w:rFonts w:ascii="Book Antiqua" w:hAnsi="Book Antiqua" w:cs="Times New Roman"/>
          <w:sz w:val="24"/>
          <w:szCs w:val="24"/>
        </w:rPr>
        <w:t>Presentations by:</w:t>
      </w:r>
    </w:p>
    <w:p w:rsidR="00784754" w:rsidRDefault="004909B2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Ms</w:t>
      </w:r>
      <w:r w:rsidR="005C47BE">
        <w:rPr>
          <w:rFonts w:ascii="Book Antiqua" w:hAnsi="Book Antiqua" w:cs="Times New Roman"/>
          <w:i/>
          <w:sz w:val="24"/>
          <w:szCs w:val="24"/>
        </w:rPr>
        <w:t xml:space="preserve">. </w:t>
      </w:r>
      <w:r w:rsidR="001014AC">
        <w:rPr>
          <w:rFonts w:ascii="Book Antiqua" w:hAnsi="Book Antiqua" w:cs="Times New Roman"/>
          <w:i/>
          <w:sz w:val="24"/>
          <w:szCs w:val="24"/>
        </w:rPr>
        <w:t>Joan Carling</w:t>
      </w:r>
      <w:r w:rsidR="005C47BE">
        <w:rPr>
          <w:rFonts w:ascii="Book Antiqua" w:hAnsi="Book Antiqua" w:cs="Times New Roman"/>
          <w:i/>
          <w:sz w:val="24"/>
          <w:szCs w:val="24"/>
        </w:rPr>
        <w:br/>
      </w:r>
      <w:r w:rsidR="007534B1">
        <w:rPr>
          <w:rFonts w:ascii="Book Antiqua" w:hAnsi="Book Antiqua" w:cs="Times New Roman"/>
          <w:i/>
          <w:sz w:val="24"/>
          <w:szCs w:val="24"/>
        </w:rPr>
        <w:t>Mr. Eirik Larsen</w:t>
      </w:r>
    </w:p>
    <w:p w:rsidR="00577A99" w:rsidRPr="005C47BE" w:rsidRDefault="005C47BE" w:rsidP="00AF3019">
      <w:pPr>
        <w:spacing w:after="0" w:line="360" w:lineRule="auto"/>
        <w:rPr>
          <w:rFonts w:ascii="Book Antiqua" w:hAnsi="Book Antiqua" w:cs="Times New Roman"/>
          <w:iCs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br/>
      </w:r>
      <w:r>
        <w:rPr>
          <w:rFonts w:ascii="Book Antiqua" w:hAnsi="Book Antiqua" w:cs="Times New Roman"/>
          <w:iCs/>
          <w:sz w:val="24"/>
          <w:szCs w:val="24"/>
        </w:rPr>
        <w:t>Discussants:</w:t>
      </w:r>
      <w:r>
        <w:rPr>
          <w:rFonts w:ascii="Book Antiqua" w:hAnsi="Book Antiqua" w:cs="Times New Roman"/>
          <w:iCs/>
          <w:sz w:val="24"/>
          <w:szCs w:val="24"/>
        </w:rPr>
        <w:br/>
      </w:r>
      <w:r w:rsidR="00784754">
        <w:rPr>
          <w:rFonts w:ascii="Book Antiqua" w:hAnsi="Book Antiqua" w:cs="Times New Roman"/>
          <w:i/>
          <w:sz w:val="24"/>
          <w:szCs w:val="24"/>
        </w:rPr>
        <w:t xml:space="preserve">Mr. </w:t>
      </w:r>
      <w:r w:rsidR="001014AC">
        <w:rPr>
          <w:rFonts w:ascii="Book Antiqua" w:hAnsi="Book Antiqua" w:cs="Times New Roman"/>
          <w:i/>
          <w:sz w:val="24"/>
          <w:szCs w:val="24"/>
        </w:rPr>
        <w:t>Jens Dahl</w:t>
      </w:r>
      <w:r w:rsidR="00784754">
        <w:rPr>
          <w:rFonts w:ascii="Book Antiqua" w:hAnsi="Book Antiqua" w:cs="Times New Roman"/>
          <w:i/>
          <w:sz w:val="24"/>
          <w:szCs w:val="24"/>
        </w:rPr>
        <w:br/>
        <w:t>Ms. Carla Fredricks</w:t>
      </w:r>
    </w:p>
    <w:p w:rsidR="00AF3019" w:rsidRPr="00577A99" w:rsidRDefault="00AF3019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:rsidR="00577A99" w:rsidRDefault="00577A99" w:rsidP="00AF3019">
      <w:pPr>
        <w:spacing w:after="0"/>
        <w:rPr>
          <w:rFonts w:ascii="Book Antiqua" w:hAnsi="Book Antiqua" w:cs="Times New Roman"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General Discussion</w:t>
      </w:r>
      <w:r w:rsidR="00AF3019">
        <w:rPr>
          <w:rFonts w:ascii="Book Antiqua" w:hAnsi="Book Antiqua" w:cs="Times New Roman"/>
          <w:sz w:val="24"/>
          <w:szCs w:val="24"/>
        </w:rPr>
        <w:br/>
      </w:r>
    </w:p>
    <w:p w:rsidR="0035454A" w:rsidRPr="00577A99" w:rsidRDefault="0035454A" w:rsidP="00AF3019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7F6336" w:rsidRPr="00577A99" w:rsidRDefault="00242FF4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3.00pm – 6.00pm</w:t>
      </w:r>
    </w:p>
    <w:p w:rsidR="0035454A" w:rsidRDefault="0035454A" w:rsidP="0035454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77A99">
        <w:rPr>
          <w:rFonts w:ascii="Book Antiqua" w:hAnsi="Book Antiqua" w:cs="Times New Roman"/>
          <w:b/>
          <w:sz w:val="24"/>
          <w:szCs w:val="24"/>
        </w:rPr>
        <w:t xml:space="preserve">2. </w:t>
      </w:r>
      <w:r>
        <w:rPr>
          <w:rFonts w:ascii="Book Antiqua" w:hAnsi="Book Antiqua" w:cs="Times New Roman"/>
          <w:b/>
          <w:sz w:val="24"/>
          <w:szCs w:val="24"/>
        </w:rPr>
        <w:t>Regional cases of autonomy in the territories of indigenous peoples</w:t>
      </w:r>
    </w:p>
    <w:p w:rsidR="0035454A" w:rsidRPr="00AF3019" w:rsidRDefault="0035454A" w:rsidP="0035454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57F15">
        <w:rPr>
          <w:rFonts w:ascii="Book Antiqua" w:hAnsi="Book Antiqua" w:cs="Times New Roman"/>
          <w:sz w:val="24"/>
          <w:szCs w:val="24"/>
        </w:rPr>
        <w:t>Moderator:</w:t>
      </w:r>
      <w:r>
        <w:rPr>
          <w:rFonts w:ascii="Book Antiqua" w:hAnsi="Book Antiqua" w:cs="Times New Roman"/>
          <w:i/>
          <w:sz w:val="24"/>
          <w:szCs w:val="24"/>
        </w:rPr>
        <w:t xml:space="preserve"> Ms. Victoria Tauli-</w:t>
      </w:r>
      <w:r w:rsidRPr="00577A99">
        <w:rPr>
          <w:rFonts w:ascii="Book Antiqua" w:hAnsi="Book Antiqua" w:cs="Times New Roman"/>
          <w:i/>
          <w:sz w:val="24"/>
          <w:szCs w:val="24"/>
        </w:rPr>
        <w:t xml:space="preserve">Corpuz, </w:t>
      </w:r>
      <w:r w:rsidRPr="00D57F15">
        <w:rPr>
          <w:rFonts w:ascii="Book Antiqua" w:hAnsi="Book Antiqua" w:cs="Times New Roman"/>
          <w:sz w:val="24"/>
          <w:szCs w:val="24"/>
        </w:rPr>
        <w:t>Special Rapporteur on the Rights of Indigenous Peoples</w:t>
      </w:r>
    </w:p>
    <w:p w:rsidR="0035454A" w:rsidRPr="00577A99" w:rsidRDefault="0035454A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10.00 am – 1.00 pm</w:t>
      </w:r>
      <w:r w:rsidRPr="00577A99">
        <w:rPr>
          <w:rFonts w:ascii="Book Antiqua" w:hAnsi="Book Antiqua" w:cs="Times New Roman"/>
          <w:i/>
          <w:sz w:val="24"/>
          <w:szCs w:val="24"/>
        </w:rPr>
        <w:tab/>
      </w:r>
    </w:p>
    <w:p w:rsidR="0035454A" w:rsidRPr="00D57F15" w:rsidRDefault="0035454A" w:rsidP="0035454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D57F15">
        <w:rPr>
          <w:rFonts w:ascii="Book Antiqua" w:hAnsi="Book Antiqua" w:cs="Times New Roman"/>
          <w:sz w:val="24"/>
          <w:szCs w:val="24"/>
        </w:rPr>
        <w:t>Presentations by:</w:t>
      </w:r>
    </w:p>
    <w:p w:rsidR="0035454A" w:rsidRDefault="0035454A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 xml:space="preserve">Mr. </w:t>
      </w:r>
      <w:r>
        <w:rPr>
          <w:rFonts w:ascii="Book Antiqua" w:hAnsi="Book Antiqua" w:cs="Times New Roman"/>
          <w:i/>
          <w:sz w:val="24"/>
          <w:szCs w:val="24"/>
        </w:rPr>
        <w:t>Shapiom Noni</w:t>
      </w:r>
      <w:r w:rsidR="0082113D">
        <w:rPr>
          <w:rFonts w:ascii="Book Antiqua" w:hAnsi="Book Antiqua" w:cs="Times New Roman"/>
          <w:i/>
          <w:sz w:val="24"/>
          <w:szCs w:val="24"/>
        </w:rPr>
        <w:t>n</w:t>
      </w:r>
      <w:r>
        <w:rPr>
          <w:rFonts w:ascii="Book Antiqua" w:hAnsi="Book Antiqua" w:cs="Times New Roman"/>
          <w:i/>
          <w:sz w:val="24"/>
          <w:szCs w:val="24"/>
        </w:rPr>
        <w:t>go</w:t>
      </w:r>
    </w:p>
    <w:p w:rsidR="00784754" w:rsidRDefault="00784754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>Ms. Mai Thin Yumon</w:t>
      </w:r>
    </w:p>
    <w:p w:rsidR="00784754" w:rsidRDefault="00784754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:rsidR="0035454A" w:rsidRPr="00784754" w:rsidRDefault="0035454A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  <w:lang w:val="en-US"/>
        </w:rPr>
      </w:pPr>
      <w:r w:rsidRPr="00784754">
        <w:rPr>
          <w:rFonts w:ascii="Book Antiqua" w:hAnsi="Book Antiqua" w:cs="Times New Roman"/>
          <w:iCs/>
          <w:sz w:val="24"/>
          <w:szCs w:val="24"/>
          <w:lang w:val="en-US"/>
        </w:rPr>
        <w:lastRenderedPageBreak/>
        <w:t>Discussant</w:t>
      </w:r>
      <w:r w:rsidR="00784754">
        <w:rPr>
          <w:rFonts w:ascii="Book Antiqua" w:hAnsi="Book Antiqua" w:cs="Times New Roman"/>
          <w:iCs/>
          <w:sz w:val="24"/>
          <w:szCs w:val="24"/>
          <w:lang w:val="en-US"/>
        </w:rPr>
        <w:t>s</w:t>
      </w:r>
      <w:r w:rsidRPr="00784754">
        <w:rPr>
          <w:rFonts w:ascii="Book Antiqua" w:hAnsi="Book Antiqua" w:cs="Times New Roman"/>
          <w:iCs/>
          <w:sz w:val="24"/>
          <w:szCs w:val="24"/>
          <w:lang w:val="en-US"/>
        </w:rPr>
        <w:t>:</w:t>
      </w:r>
      <w:r w:rsidRPr="00784754">
        <w:rPr>
          <w:rFonts w:ascii="Book Antiqua" w:hAnsi="Book Antiqua" w:cs="Times New Roman"/>
          <w:iCs/>
          <w:sz w:val="24"/>
          <w:szCs w:val="24"/>
          <w:lang w:val="en-US"/>
        </w:rPr>
        <w:br/>
      </w:r>
      <w:r w:rsidRPr="00784754">
        <w:rPr>
          <w:rFonts w:ascii="Book Antiqua" w:hAnsi="Book Antiqua" w:cs="Times New Roman"/>
          <w:i/>
          <w:sz w:val="24"/>
          <w:szCs w:val="24"/>
          <w:lang w:val="en-US"/>
        </w:rPr>
        <w:t>Ms. Carolina Gil Sanchez</w:t>
      </w:r>
      <w:r w:rsidR="00326E2C" w:rsidRPr="00784754">
        <w:rPr>
          <w:rFonts w:ascii="Book Antiqua" w:hAnsi="Book Antiqua" w:cs="Times New Roman"/>
          <w:i/>
          <w:sz w:val="24"/>
          <w:szCs w:val="24"/>
          <w:lang w:val="en-US"/>
        </w:rPr>
        <w:br/>
        <w:t>Ms. Betty Lyons</w:t>
      </w:r>
      <w:r w:rsidRPr="00784754">
        <w:rPr>
          <w:rFonts w:ascii="Book Antiqua" w:hAnsi="Book Antiqua" w:cs="Times New Roman"/>
          <w:i/>
          <w:sz w:val="24"/>
          <w:szCs w:val="24"/>
          <w:lang w:val="en-US"/>
        </w:rPr>
        <w:br/>
      </w:r>
    </w:p>
    <w:p w:rsidR="0035454A" w:rsidRDefault="0035454A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General Discussion</w:t>
      </w:r>
    </w:p>
    <w:p w:rsidR="00AF3019" w:rsidRDefault="00AF3019" w:rsidP="00AF301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</w:p>
    <w:p w:rsidR="00AA18C0" w:rsidRPr="00577A99" w:rsidRDefault="00647351" w:rsidP="00AF3019">
      <w:pPr>
        <w:spacing w:after="0"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Wednesday</w:t>
      </w:r>
      <w:r w:rsidR="005C47BE">
        <w:rPr>
          <w:rFonts w:ascii="Book Antiqua" w:hAnsi="Book Antiqua" w:cs="Times New Roman"/>
          <w:b/>
          <w:sz w:val="24"/>
          <w:szCs w:val="24"/>
          <w:u w:val="single"/>
        </w:rPr>
        <w:t xml:space="preserve"> 24</w:t>
      </w:r>
      <w:r w:rsidR="00AA18C0" w:rsidRPr="00577A99">
        <w:rPr>
          <w:rFonts w:ascii="Book Antiqua" w:hAnsi="Book Antiqua" w:cs="Times New Roman"/>
          <w:b/>
          <w:sz w:val="24"/>
          <w:szCs w:val="24"/>
          <w:u w:val="single"/>
        </w:rPr>
        <w:t xml:space="preserve"> </w:t>
      </w:r>
      <w:r>
        <w:rPr>
          <w:rFonts w:ascii="Book Antiqua" w:hAnsi="Book Antiqua" w:cs="Times New Roman"/>
          <w:b/>
          <w:sz w:val="24"/>
          <w:szCs w:val="24"/>
          <w:u w:val="single"/>
        </w:rPr>
        <w:t>January 2018</w:t>
      </w:r>
    </w:p>
    <w:p w:rsidR="0035454A" w:rsidRPr="00577A99" w:rsidRDefault="0035454A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10.00 am – 1.00 pm</w:t>
      </w:r>
    </w:p>
    <w:p w:rsidR="00A20C2F" w:rsidRPr="00577A99" w:rsidRDefault="00493B68" w:rsidP="00AF3019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77A99">
        <w:rPr>
          <w:rFonts w:ascii="Book Antiqua" w:hAnsi="Book Antiqua" w:cs="Times New Roman"/>
          <w:b/>
          <w:sz w:val="24"/>
          <w:szCs w:val="24"/>
        </w:rPr>
        <w:t xml:space="preserve">2. </w:t>
      </w:r>
      <w:r w:rsidR="005C47BE">
        <w:rPr>
          <w:rFonts w:ascii="Book Antiqua" w:hAnsi="Book Antiqua" w:cs="Times New Roman"/>
          <w:b/>
          <w:sz w:val="24"/>
          <w:szCs w:val="24"/>
        </w:rPr>
        <w:t xml:space="preserve">The Challenge from land grabbing and natural resource extraction and </w:t>
      </w:r>
      <w:r w:rsidR="00242385">
        <w:rPr>
          <w:rFonts w:ascii="Book Antiqua" w:hAnsi="Book Antiqua" w:cs="Times New Roman"/>
          <w:b/>
          <w:sz w:val="24"/>
          <w:szCs w:val="24"/>
        </w:rPr>
        <w:t>large-scale</w:t>
      </w:r>
      <w:r w:rsidR="005C47BE">
        <w:rPr>
          <w:rFonts w:ascii="Book Antiqua" w:hAnsi="Book Antiqua" w:cs="Times New Roman"/>
          <w:b/>
          <w:sz w:val="24"/>
          <w:szCs w:val="24"/>
        </w:rPr>
        <w:t xml:space="preserve"> development projects</w:t>
      </w:r>
    </w:p>
    <w:p w:rsidR="00814976" w:rsidRPr="00577A99" w:rsidRDefault="00493B68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 xml:space="preserve">Moderator: </w:t>
      </w:r>
    </w:p>
    <w:p w:rsidR="004D0AED" w:rsidRPr="00577A99" w:rsidRDefault="005C47BE" w:rsidP="00AF301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 xml:space="preserve">Ms. </w:t>
      </w:r>
      <w:r w:rsidR="00326E2C">
        <w:rPr>
          <w:rFonts w:ascii="Book Antiqua" w:hAnsi="Book Antiqua" w:cs="Times New Roman"/>
          <w:i/>
          <w:sz w:val="24"/>
          <w:szCs w:val="24"/>
        </w:rPr>
        <w:t>Terri Henry</w:t>
      </w:r>
      <w:r w:rsidR="004D0AED" w:rsidRPr="00577A99">
        <w:rPr>
          <w:rFonts w:ascii="Book Antiqua" w:hAnsi="Book Antiqua" w:cs="Times New Roman"/>
          <w:i/>
          <w:sz w:val="24"/>
          <w:szCs w:val="24"/>
        </w:rPr>
        <w:t xml:space="preserve">, </w:t>
      </w:r>
      <w:r w:rsidR="004D0AED" w:rsidRPr="00D57F15">
        <w:rPr>
          <w:rFonts w:ascii="Book Antiqua" w:hAnsi="Book Antiqua" w:cs="Times New Roman"/>
          <w:sz w:val="24"/>
          <w:szCs w:val="24"/>
        </w:rPr>
        <w:t>Vice-Chair Permanent Forum on Indigenous Issues</w:t>
      </w:r>
    </w:p>
    <w:p w:rsidR="00577A99" w:rsidRPr="00577A99" w:rsidRDefault="00577A99" w:rsidP="00AF301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Presentations by:</w:t>
      </w:r>
    </w:p>
    <w:p w:rsidR="00577A99" w:rsidRPr="00577A99" w:rsidRDefault="005C47BE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i/>
          <w:sz w:val="24"/>
          <w:szCs w:val="24"/>
        </w:rPr>
        <w:t xml:space="preserve">Mr. </w:t>
      </w:r>
      <w:proofErr w:type="spellStart"/>
      <w:r>
        <w:rPr>
          <w:rFonts w:ascii="Book Antiqua" w:hAnsi="Book Antiqua" w:cs="Times New Roman"/>
          <w:i/>
          <w:sz w:val="24"/>
          <w:szCs w:val="24"/>
        </w:rPr>
        <w:t>Elifuraha</w:t>
      </w:r>
      <w:proofErr w:type="spellEnd"/>
      <w:r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>
        <w:rPr>
          <w:rFonts w:ascii="Book Antiqua" w:hAnsi="Book Antiqua" w:cs="Times New Roman"/>
          <w:i/>
          <w:sz w:val="24"/>
          <w:szCs w:val="24"/>
        </w:rPr>
        <w:t>Laltaika</w:t>
      </w:r>
      <w:proofErr w:type="spellEnd"/>
      <w:r w:rsidR="00CA59BD">
        <w:rPr>
          <w:rFonts w:ascii="Book Antiqua" w:hAnsi="Book Antiqua" w:cs="Times New Roman"/>
          <w:i/>
          <w:sz w:val="24"/>
          <w:szCs w:val="24"/>
        </w:rPr>
        <w:t xml:space="preserve"> &amp; Ms. Kelly Askew</w:t>
      </w:r>
      <w:r w:rsidR="004040A1">
        <w:rPr>
          <w:rFonts w:ascii="Book Antiqua" w:hAnsi="Book Antiqua" w:cs="Times New Roman"/>
          <w:i/>
          <w:sz w:val="24"/>
          <w:szCs w:val="24"/>
        </w:rPr>
        <w:br/>
        <w:t xml:space="preserve">Mr. </w:t>
      </w:r>
      <w:proofErr w:type="spellStart"/>
      <w:r w:rsidR="004040A1">
        <w:rPr>
          <w:rFonts w:ascii="Book Antiqua" w:hAnsi="Book Antiqua" w:cs="Times New Roman"/>
          <w:i/>
          <w:sz w:val="24"/>
          <w:szCs w:val="24"/>
        </w:rPr>
        <w:t>Jéré</w:t>
      </w:r>
      <w:r>
        <w:rPr>
          <w:rFonts w:ascii="Book Antiqua" w:hAnsi="Book Antiqua" w:cs="Times New Roman"/>
          <w:i/>
          <w:sz w:val="24"/>
          <w:szCs w:val="24"/>
        </w:rPr>
        <w:t>mie</w:t>
      </w:r>
      <w:proofErr w:type="spellEnd"/>
      <w:r>
        <w:rPr>
          <w:rFonts w:ascii="Book Antiqua" w:hAnsi="Book Antiqua" w:cs="Times New Roman"/>
          <w:i/>
          <w:sz w:val="24"/>
          <w:szCs w:val="24"/>
        </w:rPr>
        <w:t xml:space="preserve"> Gilbert</w:t>
      </w:r>
    </w:p>
    <w:p w:rsidR="00784754" w:rsidRDefault="00784754" w:rsidP="00AF3019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577A99" w:rsidRPr="0026628A" w:rsidRDefault="005C47BE" w:rsidP="00AF3019">
      <w:pPr>
        <w:spacing w:after="0"/>
        <w:rPr>
          <w:rFonts w:ascii="Book Antiqua" w:hAnsi="Book Antiqua" w:cs="Times New Roman"/>
          <w:i/>
          <w:iCs/>
          <w:sz w:val="24"/>
          <w:szCs w:val="24"/>
          <w:lang w:val="es-ES"/>
        </w:rPr>
      </w:pPr>
      <w:proofErr w:type="spellStart"/>
      <w:r w:rsidRPr="0026628A">
        <w:rPr>
          <w:rFonts w:ascii="Book Antiqua" w:hAnsi="Book Antiqua" w:cs="Times New Roman"/>
          <w:sz w:val="24"/>
          <w:szCs w:val="24"/>
          <w:lang w:val="es-ES"/>
        </w:rPr>
        <w:t>Discussant</w:t>
      </w:r>
      <w:proofErr w:type="spellEnd"/>
      <w:r w:rsidR="00784754" w:rsidRPr="0026628A">
        <w:rPr>
          <w:rFonts w:ascii="Book Antiqua" w:hAnsi="Book Antiqua" w:cs="Times New Roman"/>
          <w:sz w:val="24"/>
          <w:szCs w:val="24"/>
          <w:lang w:val="es-ES"/>
        </w:rPr>
        <w:t>:</w:t>
      </w:r>
      <w:r w:rsidRPr="0026628A">
        <w:rPr>
          <w:rFonts w:ascii="Book Antiqua" w:hAnsi="Book Antiqua" w:cs="Times New Roman"/>
          <w:i/>
          <w:iCs/>
          <w:sz w:val="24"/>
          <w:szCs w:val="24"/>
          <w:lang w:val="es-ES"/>
        </w:rPr>
        <w:br/>
        <w:t>Ms. Victoria Tauli-Corpuz</w:t>
      </w:r>
      <w:r w:rsidR="0026628A" w:rsidRPr="0026628A">
        <w:rPr>
          <w:rFonts w:ascii="Book Antiqua" w:hAnsi="Book Antiqua" w:cs="Times New Roman"/>
          <w:i/>
          <w:iCs/>
          <w:sz w:val="24"/>
          <w:szCs w:val="24"/>
          <w:lang w:val="es-ES"/>
        </w:rPr>
        <w:br/>
        <w:t>Mr. Alejandro Parellada</w:t>
      </w:r>
    </w:p>
    <w:p w:rsidR="00647351" w:rsidRDefault="00647351" w:rsidP="0064735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General Discussion</w:t>
      </w:r>
    </w:p>
    <w:p w:rsidR="005C47BE" w:rsidRPr="00577A99" w:rsidRDefault="005C47BE" w:rsidP="00AF3019">
      <w:pPr>
        <w:spacing w:after="0"/>
        <w:rPr>
          <w:rFonts w:ascii="Book Antiqua" w:hAnsi="Book Antiqua" w:cs="Times New Roman"/>
          <w:sz w:val="24"/>
          <w:szCs w:val="24"/>
        </w:rPr>
      </w:pPr>
    </w:p>
    <w:p w:rsidR="0035454A" w:rsidRPr="00AF3019" w:rsidRDefault="0035454A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3.00pm – 6.00pm</w:t>
      </w:r>
    </w:p>
    <w:p w:rsidR="0035454A" w:rsidRPr="00577A99" w:rsidRDefault="0035454A" w:rsidP="0035454A">
      <w:pPr>
        <w:spacing w:line="360" w:lineRule="auto"/>
        <w:rPr>
          <w:rFonts w:ascii="Book Antiqua" w:hAnsi="Book Antiqua" w:cs="Times New Roman"/>
          <w:b/>
          <w:sz w:val="24"/>
          <w:szCs w:val="24"/>
        </w:rPr>
      </w:pPr>
      <w:r w:rsidRPr="00577A99">
        <w:rPr>
          <w:rFonts w:ascii="Book Antiqua" w:hAnsi="Book Antiqua" w:cs="Times New Roman"/>
          <w:b/>
          <w:sz w:val="24"/>
          <w:szCs w:val="24"/>
        </w:rPr>
        <w:t xml:space="preserve">4. </w:t>
      </w:r>
      <w:r>
        <w:rPr>
          <w:rFonts w:ascii="Book Antiqua" w:hAnsi="Book Antiqua" w:cs="Times New Roman"/>
          <w:b/>
          <w:sz w:val="24"/>
          <w:szCs w:val="24"/>
        </w:rPr>
        <w:t>Indigenous visions for sustainable development</w:t>
      </w:r>
    </w:p>
    <w:p w:rsidR="0035454A" w:rsidRPr="00577A99" w:rsidRDefault="00326E2C" w:rsidP="0035454A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oderator: </w:t>
      </w:r>
      <w:r w:rsidRPr="001014AC">
        <w:rPr>
          <w:rFonts w:ascii="Book Antiqua" w:hAnsi="Book Antiqua" w:cs="Times New Roman"/>
          <w:i/>
          <w:iCs/>
          <w:sz w:val="24"/>
          <w:szCs w:val="24"/>
        </w:rPr>
        <w:t>Mr. Albert Barume,</w:t>
      </w:r>
      <w:r>
        <w:rPr>
          <w:rFonts w:ascii="Book Antiqua" w:hAnsi="Book Antiqua" w:cs="Times New Roman"/>
          <w:sz w:val="24"/>
          <w:szCs w:val="24"/>
        </w:rPr>
        <w:t xml:space="preserve"> Chair Expert Mechanism on the Rights of Indigenous Peoples</w:t>
      </w:r>
      <w:r w:rsidR="0035454A" w:rsidRPr="00577A99">
        <w:rPr>
          <w:rFonts w:ascii="Book Antiqua" w:hAnsi="Book Antiqua" w:cs="Times New Roman"/>
          <w:i/>
          <w:sz w:val="24"/>
          <w:szCs w:val="24"/>
        </w:rPr>
        <w:br/>
      </w:r>
    </w:p>
    <w:p w:rsidR="0035454A" w:rsidRDefault="0035454A" w:rsidP="0035454A">
      <w:pPr>
        <w:spacing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Presentations by:</w:t>
      </w:r>
      <w:r w:rsidRPr="00577A99">
        <w:rPr>
          <w:rFonts w:ascii="Book Antiqua" w:hAnsi="Book Antiqua" w:cs="Times New Roman"/>
          <w:i/>
          <w:sz w:val="24"/>
          <w:szCs w:val="24"/>
        </w:rPr>
        <w:br/>
      </w:r>
      <w:r>
        <w:rPr>
          <w:rFonts w:ascii="Book Antiqua" w:hAnsi="Book Antiqua" w:cs="Times New Roman"/>
          <w:i/>
          <w:sz w:val="24"/>
          <w:szCs w:val="24"/>
        </w:rPr>
        <w:t xml:space="preserve">Mr. Ricardo </w:t>
      </w:r>
      <w:r w:rsidR="00326E2C">
        <w:rPr>
          <w:rFonts w:ascii="Book Antiqua" w:hAnsi="Book Antiqua" w:cs="Times New Roman"/>
          <w:i/>
          <w:sz w:val="24"/>
          <w:szCs w:val="24"/>
        </w:rPr>
        <w:t>Niño</w:t>
      </w:r>
      <w:r w:rsidRPr="005C47BE">
        <w:rPr>
          <w:rFonts w:ascii="Book Antiqua" w:hAnsi="Book Antiqua" w:cs="Times New Roman"/>
          <w:i/>
          <w:sz w:val="24"/>
          <w:szCs w:val="24"/>
        </w:rPr>
        <w:t xml:space="preserve"> </w:t>
      </w:r>
      <w:proofErr w:type="spellStart"/>
      <w:r w:rsidRPr="005C47BE">
        <w:rPr>
          <w:rFonts w:ascii="Book Antiqua" w:hAnsi="Book Antiqua" w:cs="Times New Roman"/>
          <w:i/>
          <w:sz w:val="24"/>
          <w:szCs w:val="24"/>
        </w:rPr>
        <w:t>Izq</w:t>
      </w:r>
      <w:r w:rsidR="00C068A8">
        <w:rPr>
          <w:rFonts w:ascii="Book Antiqua" w:hAnsi="Book Antiqua" w:cs="Times New Roman"/>
          <w:i/>
          <w:sz w:val="24"/>
          <w:szCs w:val="24"/>
        </w:rPr>
        <w:t>uierdo</w:t>
      </w:r>
      <w:proofErr w:type="spellEnd"/>
      <w:r w:rsidR="00C068A8">
        <w:rPr>
          <w:rFonts w:ascii="Book Antiqua" w:hAnsi="Book Antiqua" w:cs="Times New Roman"/>
          <w:i/>
          <w:sz w:val="24"/>
          <w:szCs w:val="24"/>
        </w:rPr>
        <w:br/>
        <w:t xml:space="preserve">Ms. </w:t>
      </w:r>
      <w:r>
        <w:rPr>
          <w:rFonts w:ascii="Book Antiqua" w:hAnsi="Book Antiqua" w:cs="Times New Roman"/>
          <w:i/>
          <w:sz w:val="24"/>
          <w:szCs w:val="24"/>
        </w:rPr>
        <w:t>Janie Simms Hipp</w:t>
      </w:r>
    </w:p>
    <w:p w:rsidR="0035454A" w:rsidRPr="00577A99" w:rsidRDefault="0035454A" w:rsidP="0035454A">
      <w:pPr>
        <w:pStyle w:val="NormalWeb"/>
        <w:shd w:val="clear" w:color="auto" w:fill="FFFFFF"/>
        <w:spacing w:line="360" w:lineRule="auto"/>
        <w:textAlignment w:val="baseline"/>
        <w:rPr>
          <w:rFonts w:ascii="Book Antiqua" w:hAnsi="Book Antiqua" w:cs="Arial"/>
        </w:rPr>
      </w:pPr>
      <w:r>
        <w:rPr>
          <w:rFonts w:ascii="Book Antiqua" w:hAnsi="Book Antiqua" w:cs="Arial"/>
        </w:rPr>
        <w:lastRenderedPageBreak/>
        <w:t xml:space="preserve">Discussant: </w:t>
      </w:r>
      <w:r w:rsidR="006B3065">
        <w:rPr>
          <w:rFonts w:ascii="Book Antiqua" w:hAnsi="Book Antiqua" w:cs="Arial"/>
        </w:rPr>
        <w:br/>
      </w:r>
      <w:r w:rsidR="006B3065" w:rsidRPr="004909B2">
        <w:rPr>
          <w:rFonts w:ascii="Book Antiqua" w:hAnsi="Book Antiqua" w:cs="Arial"/>
          <w:i/>
          <w:iCs/>
        </w:rPr>
        <w:t>Mr. Paul Joffe</w:t>
      </w:r>
      <w:r w:rsidR="001014AC" w:rsidRPr="004909B2">
        <w:rPr>
          <w:rFonts w:ascii="Book Antiqua" w:hAnsi="Book Antiqua" w:cs="Arial"/>
          <w:i/>
          <w:iCs/>
        </w:rPr>
        <w:br/>
      </w:r>
      <w:r w:rsidR="004909B2" w:rsidRPr="004909B2">
        <w:rPr>
          <w:rFonts w:ascii="Book Antiqua" w:hAnsi="Book Antiqua" w:cs="Arial"/>
          <w:i/>
          <w:iCs/>
        </w:rPr>
        <w:t>Mr. Diego Tituana</w:t>
      </w:r>
    </w:p>
    <w:p w:rsidR="005C47BE" w:rsidRDefault="005C47BE" w:rsidP="00AF3019">
      <w:pPr>
        <w:spacing w:line="360" w:lineRule="auto"/>
        <w:rPr>
          <w:rFonts w:ascii="Book Antiqua" w:hAnsi="Book Antiqua" w:cs="Times New Roman"/>
          <w:sz w:val="24"/>
          <w:szCs w:val="24"/>
          <w:u w:val="single"/>
        </w:rPr>
      </w:pPr>
    </w:p>
    <w:p w:rsidR="00242FF4" w:rsidRPr="00577A99" w:rsidRDefault="00647351" w:rsidP="00AF3019">
      <w:pPr>
        <w:spacing w:line="360" w:lineRule="auto"/>
        <w:rPr>
          <w:rFonts w:ascii="Book Antiqua" w:hAnsi="Book Antiqua" w:cs="Times New Roman"/>
          <w:b/>
          <w:sz w:val="24"/>
          <w:szCs w:val="24"/>
          <w:u w:val="single"/>
        </w:rPr>
      </w:pPr>
      <w:r>
        <w:rPr>
          <w:rFonts w:ascii="Book Antiqua" w:hAnsi="Book Antiqua" w:cs="Times New Roman"/>
          <w:b/>
          <w:sz w:val="24"/>
          <w:szCs w:val="24"/>
          <w:u w:val="single"/>
        </w:rPr>
        <w:t>Thursday 25 January 2018</w:t>
      </w:r>
    </w:p>
    <w:p w:rsidR="0035454A" w:rsidRDefault="00242FF4" w:rsidP="0035454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10.00 am – 1.00 pm</w:t>
      </w:r>
      <w:r w:rsidR="0035454A">
        <w:rPr>
          <w:rFonts w:ascii="Book Antiqua" w:hAnsi="Book Antiqua" w:cs="Times New Roman"/>
          <w:i/>
          <w:sz w:val="24"/>
          <w:szCs w:val="24"/>
        </w:rPr>
        <w:br/>
      </w:r>
      <w:bookmarkStart w:id="0" w:name="_Hlk503536247"/>
      <w:r w:rsidR="00462D13">
        <w:rPr>
          <w:rFonts w:ascii="Book Antiqua" w:hAnsi="Book Antiqua" w:cs="Times New Roman"/>
          <w:b/>
          <w:bCs/>
          <w:iCs/>
          <w:sz w:val="24"/>
          <w:szCs w:val="24"/>
        </w:rPr>
        <w:t xml:space="preserve">5. </w:t>
      </w:r>
      <w:r w:rsidR="0035454A">
        <w:rPr>
          <w:rFonts w:ascii="Book Antiqua" w:hAnsi="Book Antiqua" w:cs="Times New Roman"/>
          <w:b/>
          <w:bCs/>
          <w:iCs/>
          <w:sz w:val="24"/>
          <w:szCs w:val="24"/>
        </w:rPr>
        <w:t>The United Nations System and Article 4 of the United Nations Declaration on the Rights of Indigenous Peoples</w:t>
      </w:r>
      <w:bookmarkEnd w:id="0"/>
    </w:p>
    <w:p w:rsidR="0026628A" w:rsidRDefault="0026628A" w:rsidP="002662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oderator: </w:t>
      </w:r>
      <w:r w:rsidRPr="0026628A">
        <w:rPr>
          <w:rFonts w:ascii="Book Antiqua" w:hAnsi="Book Antiqua" w:cs="Times New Roman"/>
          <w:i/>
          <w:iCs/>
          <w:sz w:val="24"/>
          <w:szCs w:val="24"/>
        </w:rPr>
        <w:t>Mr. Kenneth Deer</w:t>
      </w:r>
    </w:p>
    <w:p w:rsidR="00784754" w:rsidRDefault="0035454A" w:rsidP="0026628A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Presentations by:</w:t>
      </w:r>
      <w:r>
        <w:rPr>
          <w:rFonts w:ascii="Book Antiqua" w:hAnsi="Book Antiqua" w:cs="Times New Roman"/>
          <w:sz w:val="24"/>
          <w:szCs w:val="24"/>
        </w:rPr>
        <w:br/>
      </w:r>
      <w:r>
        <w:rPr>
          <w:rFonts w:ascii="Book Antiqua" w:hAnsi="Book Antiqua" w:cs="Times New Roman"/>
          <w:i/>
          <w:sz w:val="24"/>
          <w:szCs w:val="24"/>
        </w:rPr>
        <w:t>Ms. Victoria Tauli-</w:t>
      </w:r>
      <w:r w:rsidRPr="00577A99">
        <w:rPr>
          <w:rFonts w:ascii="Book Antiqua" w:hAnsi="Book Antiqua" w:cs="Times New Roman"/>
          <w:i/>
          <w:sz w:val="24"/>
          <w:szCs w:val="24"/>
        </w:rPr>
        <w:t xml:space="preserve">Corpuz, </w:t>
      </w:r>
      <w:r w:rsidRPr="00D57F15">
        <w:rPr>
          <w:rFonts w:ascii="Book Antiqua" w:hAnsi="Book Antiqua" w:cs="Times New Roman"/>
          <w:sz w:val="24"/>
          <w:szCs w:val="24"/>
        </w:rPr>
        <w:t>Special Rapporteur on the Rights of Indigenous Peoples</w:t>
      </w:r>
      <w:r w:rsidR="0026628A">
        <w:rPr>
          <w:rFonts w:ascii="Book Antiqua" w:hAnsi="Book Antiqua" w:cs="Times New Roman"/>
          <w:sz w:val="24"/>
          <w:szCs w:val="24"/>
        </w:rPr>
        <w:br/>
      </w:r>
    </w:p>
    <w:p w:rsidR="0035454A" w:rsidRPr="0035454A" w:rsidRDefault="0026628A" w:rsidP="0035454A">
      <w:pPr>
        <w:spacing w:after="0" w:line="360" w:lineRule="auto"/>
        <w:rPr>
          <w:rFonts w:ascii="Book Antiqua" w:hAnsi="Book Antiqua" w:cs="Times New Roman"/>
          <w:b/>
          <w:bCs/>
          <w:iCs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Discussant:</w:t>
      </w:r>
      <w:r w:rsidR="00DA01F1">
        <w:rPr>
          <w:rFonts w:ascii="Book Antiqua" w:hAnsi="Book Antiqua" w:cs="Times New Roman"/>
          <w:i/>
          <w:iCs/>
          <w:sz w:val="24"/>
          <w:szCs w:val="24"/>
        </w:rPr>
        <w:br/>
        <w:t>Representative</w:t>
      </w:r>
      <w:r>
        <w:rPr>
          <w:rFonts w:ascii="Book Antiqua" w:hAnsi="Book Antiqua" w:cs="Times New Roman"/>
          <w:i/>
          <w:iCs/>
          <w:sz w:val="24"/>
          <w:szCs w:val="24"/>
        </w:rPr>
        <w:t>s</w:t>
      </w:r>
      <w:r w:rsidR="00DA01F1">
        <w:rPr>
          <w:rFonts w:ascii="Book Antiqua" w:hAnsi="Book Antiqua" w:cs="Times New Roman"/>
          <w:i/>
          <w:iCs/>
          <w:sz w:val="24"/>
          <w:szCs w:val="24"/>
        </w:rPr>
        <w:t xml:space="preserve"> from UN System</w:t>
      </w:r>
      <w:r>
        <w:rPr>
          <w:rFonts w:ascii="Book Antiqua" w:hAnsi="Book Antiqua" w:cs="Times New Roman"/>
          <w:i/>
          <w:iCs/>
          <w:sz w:val="24"/>
          <w:szCs w:val="24"/>
        </w:rPr>
        <w:t xml:space="preserve"> TBC</w:t>
      </w:r>
      <w:bookmarkStart w:id="1" w:name="_GoBack"/>
      <w:bookmarkEnd w:id="1"/>
      <w:r w:rsidR="0035454A">
        <w:rPr>
          <w:rFonts w:ascii="Book Antiqua" w:hAnsi="Book Antiqua" w:cs="Times New Roman"/>
          <w:b/>
          <w:bCs/>
          <w:iCs/>
          <w:sz w:val="24"/>
          <w:szCs w:val="24"/>
        </w:rPr>
        <w:br/>
      </w:r>
    </w:p>
    <w:p w:rsidR="004D0AED" w:rsidRPr="00AF3019" w:rsidRDefault="004D0AED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  <w:r w:rsidRPr="00577A99">
        <w:rPr>
          <w:rFonts w:ascii="Book Antiqua" w:hAnsi="Book Antiqua" w:cs="Times New Roman"/>
          <w:i/>
          <w:sz w:val="24"/>
          <w:szCs w:val="24"/>
        </w:rPr>
        <w:t>3.00pm – 6.00pm</w:t>
      </w:r>
    </w:p>
    <w:p w:rsidR="004D0AED" w:rsidRPr="00577A99" w:rsidRDefault="00462D13" w:rsidP="00AF3019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bookmarkStart w:id="2" w:name="_Hlk503536258"/>
      <w:r>
        <w:rPr>
          <w:rFonts w:ascii="Book Antiqua" w:hAnsi="Book Antiqua" w:cs="Times New Roman"/>
          <w:b/>
          <w:sz w:val="24"/>
          <w:szCs w:val="24"/>
        </w:rPr>
        <w:t xml:space="preserve">6. </w:t>
      </w:r>
      <w:r w:rsidR="00647351">
        <w:rPr>
          <w:rFonts w:ascii="Book Antiqua" w:hAnsi="Book Antiqua" w:cs="Times New Roman"/>
          <w:b/>
          <w:sz w:val="24"/>
          <w:szCs w:val="24"/>
        </w:rPr>
        <w:t>Analysis and policy recommendations</w:t>
      </w:r>
    </w:p>
    <w:bookmarkEnd w:id="2"/>
    <w:p w:rsidR="00647351" w:rsidRPr="00577A99" w:rsidRDefault="00784754" w:rsidP="00647351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Moderator: </w:t>
      </w:r>
      <w:r w:rsidR="005826A3">
        <w:rPr>
          <w:rFonts w:ascii="Book Antiqua" w:hAnsi="Book Antiqua" w:cs="Times New Roman"/>
          <w:i/>
          <w:sz w:val="24"/>
          <w:szCs w:val="24"/>
        </w:rPr>
        <w:t>Mr</w:t>
      </w:r>
      <w:r w:rsidR="00647351">
        <w:rPr>
          <w:rFonts w:ascii="Book Antiqua" w:hAnsi="Book Antiqua" w:cs="Times New Roman"/>
          <w:i/>
          <w:sz w:val="24"/>
          <w:szCs w:val="24"/>
        </w:rPr>
        <w:t>. Jens Dahl</w:t>
      </w:r>
      <w:r w:rsidR="00647351" w:rsidRPr="00577A99">
        <w:rPr>
          <w:rFonts w:ascii="Book Antiqua" w:hAnsi="Book Antiqua" w:cs="Times New Roman"/>
          <w:i/>
          <w:sz w:val="24"/>
          <w:szCs w:val="24"/>
        </w:rPr>
        <w:t xml:space="preserve">, </w:t>
      </w:r>
      <w:r w:rsidR="00647351" w:rsidRPr="00D57F15">
        <w:rPr>
          <w:rFonts w:ascii="Book Antiqua" w:hAnsi="Book Antiqua" w:cs="Times New Roman"/>
          <w:sz w:val="24"/>
          <w:szCs w:val="24"/>
        </w:rPr>
        <w:t>Vice-Chair Permanent Forum on Indigenous Issues</w:t>
      </w:r>
    </w:p>
    <w:p w:rsidR="0035454A" w:rsidRDefault="0035454A" w:rsidP="00AF3019">
      <w:pPr>
        <w:spacing w:after="0" w:line="360" w:lineRule="auto"/>
        <w:rPr>
          <w:rFonts w:ascii="Book Antiqua" w:hAnsi="Book Antiqua" w:cs="Times New Roman"/>
          <w:sz w:val="24"/>
          <w:szCs w:val="24"/>
        </w:rPr>
      </w:pPr>
      <w:r w:rsidRPr="00577A99">
        <w:rPr>
          <w:rFonts w:ascii="Book Antiqua" w:hAnsi="Book Antiqua" w:cs="Times New Roman"/>
          <w:sz w:val="24"/>
          <w:szCs w:val="24"/>
        </w:rPr>
        <w:t>General Discussion</w:t>
      </w:r>
    </w:p>
    <w:p w:rsidR="0035454A" w:rsidRPr="0096124F" w:rsidRDefault="0035454A" w:rsidP="00AF3019">
      <w:pPr>
        <w:spacing w:after="0" w:line="360" w:lineRule="auto"/>
        <w:rPr>
          <w:rFonts w:ascii="Book Antiqua" w:hAnsi="Book Antiqua" w:cs="Times New Roman"/>
          <w:i/>
          <w:sz w:val="24"/>
          <w:szCs w:val="24"/>
        </w:rPr>
      </w:pPr>
    </w:p>
    <w:p w:rsidR="009C1A1C" w:rsidRPr="00AF3019" w:rsidRDefault="00FB57EF" w:rsidP="00AF3019">
      <w:pPr>
        <w:spacing w:after="0" w:line="360" w:lineRule="auto"/>
        <w:rPr>
          <w:rFonts w:ascii="Book Antiqua" w:hAnsi="Book Antiqua" w:cs="Times New Roman"/>
          <w:b/>
          <w:sz w:val="24"/>
          <w:szCs w:val="24"/>
        </w:rPr>
      </w:pPr>
      <w:r w:rsidRPr="00AF3019">
        <w:rPr>
          <w:rFonts w:ascii="Book Antiqua" w:hAnsi="Book Antiqua" w:cs="Times New Roman"/>
          <w:b/>
          <w:sz w:val="24"/>
          <w:szCs w:val="24"/>
        </w:rPr>
        <w:t>Closing R</w:t>
      </w:r>
      <w:r w:rsidR="009C1A1C" w:rsidRPr="00AF3019">
        <w:rPr>
          <w:rFonts w:ascii="Book Antiqua" w:hAnsi="Book Antiqua" w:cs="Times New Roman"/>
          <w:b/>
          <w:sz w:val="24"/>
          <w:szCs w:val="24"/>
        </w:rPr>
        <w:t>emarks</w:t>
      </w:r>
      <w:r w:rsidRPr="00AF3019">
        <w:rPr>
          <w:rFonts w:ascii="Book Antiqua" w:hAnsi="Book Antiqua" w:cs="Times New Roman"/>
          <w:b/>
          <w:sz w:val="24"/>
          <w:szCs w:val="24"/>
        </w:rPr>
        <w:t xml:space="preserve"> </w:t>
      </w:r>
    </w:p>
    <w:p w:rsidR="00577A99" w:rsidRPr="003977B6" w:rsidRDefault="00647351" w:rsidP="00AF3019">
      <w:pPr>
        <w:pStyle w:val="NormalWeb"/>
        <w:shd w:val="clear" w:color="auto" w:fill="FFFFFF"/>
        <w:spacing w:before="0" w:after="0" w:line="360" w:lineRule="auto"/>
        <w:textAlignment w:val="baseline"/>
        <w:rPr>
          <w:rFonts w:ascii="Book Antiqua" w:hAnsi="Book Antiqua" w:cs="Arial"/>
          <w:bCs/>
          <w:bdr w:val="none" w:sz="0" w:space="0" w:color="auto" w:frame="1"/>
        </w:rPr>
      </w:pPr>
      <w:r>
        <w:rPr>
          <w:rStyle w:val="Strong"/>
          <w:rFonts w:ascii="Book Antiqua" w:hAnsi="Book Antiqua" w:cs="Arial"/>
          <w:b w:val="0"/>
          <w:i/>
          <w:bdr w:val="none" w:sz="0" w:space="0" w:color="auto" w:frame="1"/>
        </w:rPr>
        <w:t>Ms. Mariam Wallet Ab</w:t>
      </w:r>
      <w:r w:rsidR="00C068A8">
        <w:rPr>
          <w:rStyle w:val="Strong"/>
          <w:rFonts w:ascii="Book Antiqua" w:hAnsi="Book Antiqua" w:cs="Arial"/>
          <w:b w:val="0"/>
          <w:i/>
          <w:bdr w:val="none" w:sz="0" w:space="0" w:color="auto" w:frame="1"/>
        </w:rPr>
        <w:t>oubak</w:t>
      </w:r>
      <w:r>
        <w:rPr>
          <w:rStyle w:val="Strong"/>
          <w:rFonts w:ascii="Book Antiqua" w:hAnsi="Book Antiqua" w:cs="Arial"/>
          <w:b w:val="0"/>
          <w:i/>
          <w:bdr w:val="none" w:sz="0" w:space="0" w:color="auto" w:frame="1"/>
        </w:rPr>
        <w:t>rine</w:t>
      </w:r>
      <w:r w:rsidR="006B7251" w:rsidRPr="00D57F15">
        <w:rPr>
          <w:rStyle w:val="Strong"/>
          <w:rFonts w:ascii="Book Antiqua" w:hAnsi="Book Antiqua" w:cs="Arial"/>
          <w:b w:val="0"/>
          <w:i/>
          <w:bdr w:val="none" w:sz="0" w:space="0" w:color="auto" w:frame="1"/>
        </w:rPr>
        <w:t>,</w:t>
      </w:r>
      <w:r w:rsidR="006B7251" w:rsidRPr="00D57F15">
        <w:rPr>
          <w:rFonts w:ascii="Book Antiqua" w:hAnsi="Book Antiqua"/>
        </w:rPr>
        <w:t xml:space="preserve"> </w:t>
      </w:r>
      <w:r w:rsidR="006B7251" w:rsidRPr="00D57F15">
        <w:rPr>
          <w:rStyle w:val="Strong"/>
          <w:rFonts w:ascii="Book Antiqua" w:hAnsi="Book Antiqua" w:cs="Arial"/>
          <w:b w:val="0"/>
          <w:bdr w:val="none" w:sz="0" w:space="0" w:color="auto" w:frame="1"/>
        </w:rPr>
        <w:t>Chair Permanent Forum on Indigenous Issues</w:t>
      </w:r>
    </w:p>
    <w:p w:rsidR="006B7251" w:rsidRPr="00577A99" w:rsidRDefault="00577A99" w:rsidP="00577A99">
      <w:pPr>
        <w:spacing w:after="0" w:line="240" w:lineRule="auto"/>
        <w:jc w:val="center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Arial"/>
          <w:color w:val="404040"/>
          <w:sz w:val="24"/>
          <w:szCs w:val="24"/>
        </w:rPr>
        <w:t>_____________</w:t>
      </w:r>
    </w:p>
    <w:sectPr w:rsidR="006B7251" w:rsidRPr="00577A99"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351" w:rsidRDefault="00647351" w:rsidP="001E7B04">
      <w:pPr>
        <w:spacing w:after="0" w:line="240" w:lineRule="auto"/>
      </w:pPr>
      <w:r>
        <w:separator/>
      </w:r>
    </w:p>
  </w:endnote>
  <w:endnote w:type="continuationSeparator" w:id="0">
    <w:p w:rsidR="00647351" w:rsidRDefault="00647351" w:rsidP="001E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517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351" w:rsidRDefault="006473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9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7351" w:rsidRDefault="00647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351" w:rsidRDefault="00647351" w:rsidP="001E7B04">
      <w:pPr>
        <w:spacing w:after="0" w:line="240" w:lineRule="auto"/>
      </w:pPr>
      <w:r>
        <w:separator/>
      </w:r>
    </w:p>
  </w:footnote>
  <w:footnote w:type="continuationSeparator" w:id="0">
    <w:p w:rsidR="00647351" w:rsidRDefault="00647351" w:rsidP="001E7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60"/>
    <w:multiLevelType w:val="hybridMultilevel"/>
    <w:tmpl w:val="250A7384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5220"/>
    <w:multiLevelType w:val="hybridMultilevel"/>
    <w:tmpl w:val="5CBA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D2D27"/>
    <w:multiLevelType w:val="hybridMultilevel"/>
    <w:tmpl w:val="77E286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6520D"/>
    <w:multiLevelType w:val="hybridMultilevel"/>
    <w:tmpl w:val="FC0E3680"/>
    <w:lvl w:ilvl="0" w:tplc="A3FA56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20408F"/>
    <w:multiLevelType w:val="hybridMultilevel"/>
    <w:tmpl w:val="CC7A18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66CCD"/>
    <w:multiLevelType w:val="hybridMultilevel"/>
    <w:tmpl w:val="666CA42C"/>
    <w:lvl w:ilvl="0" w:tplc="A3FA562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36848"/>
    <w:multiLevelType w:val="hybridMultilevel"/>
    <w:tmpl w:val="BDB45C1A"/>
    <w:lvl w:ilvl="0" w:tplc="29864B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26EDC"/>
    <w:multiLevelType w:val="hybridMultilevel"/>
    <w:tmpl w:val="7DDA9CD0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33AA4"/>
    <w:multiLevelType w:val="hybridMultilevel"/>
    <w:tmpl w:val="C0CC0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D66493"/>
    <w:multiLevelType w:val="hybridMultilevel"/>
    <w:tmpl w:val="6290A5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52D48"/>
    <w:multiLevelType w:val="hybridMultilevel"/>
    <w:tmpl w:val="AC26D734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86E56"/>
    <w:multiLevelType w:val="hybridMultilevel"/>
    <w:tmpl w:val="BAEA17D6"/>
    <w:lvl w:ilvl="0" w:tplc="D00838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D03E9"/>
    <w:multiLevelType w:val="hybridMultilevel"/>
    <w:tmpl w:val="46AEDF9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D74"/>
    <w:multiLevelType w:val="hybridMultilevel"/>
    <w:tmpl w:val="1944BB0C"/>
    <w:lvl w:ilvl="0" w:tplc="A3FA56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308DE"/>
    <w:multiLevelType w:val="hybridMultilevel"/>
    <w:tmpl w:val="99FE0D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BD239A"/>
    <w:multiLevelType w:val="hybridMultilevel"/>
    <w:tmpl w:val="0DF82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FC7430"/>
    <w:multiLevelType w:val="hybridMultilevel"/>
    <w:tmpl w:val="4AFE6CAE"/>
    <w:lvl w:ilvl="0" w:tplc="A3FA56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C31182"/>
    <w:multiLevelType w:val="hybridMultilevel"/>
    <w:tmpl w:val="B2A866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7143F"/>
    <w:multiLevelType w:val="hybridMultilevel"/>
    <w:tmpl w:val="E7A8A5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7181B"/>
    <w:multiLevelType w:val="hybridMultilevel"/>
    <w:tmpl w:val="3206774A"/>
    <w:lvl w:ilvl="0" w:tplc="5E9269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0159"/>
    <w:multiLevelType w:val="hybridMultilevel"/>
    <w:tmpl w:val="B54CA064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862BA"/>
    <w:multiLevelType w:val="hybridMultilevel"/>
    <w:tmpl w:val="7C30D108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EB2037"/>
    <w:multiLevelType w:val="hybridMultilevel"/>
    <w:tmpl w:val="181E78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B7891"/>
    <w:multiLevelType w:val="hybridMultilevel"/>
    <w:tmpl w:val="3084B9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D4C06"/>
    <w:multiLevelType w:val="hybridMultilevel"/>
    <w:tmpl w:val="7C427916"/>
    <w:lvl w:ilvl="0" w:tplc="29864B0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C90FED"/>
    <w:multiLevelType w:val="hybridMultilevel"/>
    <w:tmpl w:val="68840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D201E"/>
    <w:multiLevelType w:val="hybridMultilevel"/>
    <w:tmpl w:val="D3A26DDA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B0B60"/>
    <w:multiLevelType w:val="hybridMultilevel"/>
    <w:tmpl w:val="458686C8"/>
    <w:lvl w:ilvl="0" w:tplc="D3668C34">
      <w:start w:val="10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94BC3"/>
    <w:multiLevelType w:val="hybridMultilevel"/>
    <w:tmpl w:val="50EAAE52"/>
    <w:lvl w:ilvl="0" w:tplc="A3FA562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274156"/>
    <w:multiLevelType w:val="hybridMultilevel"/>
    <w:tmpl w:val="6A48A7E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92EFA"/>
    <w:multiLevelType w:val="hybridMultilevel"/>
    <w:tmpl w:val="E47ADA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9035A"/>
    <w:multiLevelType w:val="hybridMultilevel"/>
    <w:tmpl w:val="6A8E3440"/>
    <w:lvl w:ilvl="0" w:tplc="29864B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169DA"/>
    <w:multiLevelType w:val="hybridMultilevel"/>
    <w:tmpl w:val="42341D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1"/>
  </w:num>
  <w:num w:numId="4">
    <w:abstractNumId w:val="2"/>
  </w:num>
  <w:num w:numId="5">
    <w:abstractNumId w:val="7"/>
  </w:num>
  <w:num w:numId="6">
    <w:abstractNumId w:val="30"/>
  </w:num>
  <w:num w:numId="7">
    <w:abstractNumId w:val="15"/>
  </w:num>
  <w:num w:numId="8">
    <w:abstractNumId w:val="24"/>
  </w:num>
  <w:num w:numId="9">
    <w:abstractNumId w:val="8"/>
  </w:num>
  <w:num w:numId="10">
    <w:abstractNumId w:val="14"/>
  </w:num>
  <w:num w:numId="11">
    <w:abstractNumId w:val="0"/>
  </w:num>
  <w:num w:numId="12">
    <w:abstractNumId w:val="11"/>
  </w:num>
  <w:num w:numId="13">
    <w:abstractNumId w:val="19"/>
  </w:num>
  <w:num w:numId="14">
    <w:abstractNumId w:val="22"/>
  </w:num>
  <w:num w:numId="15">
    <w:abstractNumId w:val="17"/>
  </w:num>
  <w:num w:numId="16">
    <w:abstractNumId w:val="18"/>
  </w:num>
  <w:num w:numId="17">
    <w:abstractNumId w:val="28"/>
  </w:num>
  <w:num w:numId="18">
    <w:abstractNumId w:val="13"/>
  </w:num>
  <w:num w:numId="19">
    <w:abstractNumId w:val="3"/>
  </w:num>
  <w:num w:numId="20">
    <w:abstractNumId w:val="16"/>
  </w:num>
  <w:num w:numId="21">
    <w:abstractNumId w:val="12"/>
  </w:num>
  <w:num w:numId="22">
    <w:abstractNumId w:val="5"/>
  </w:num>
  <w:num w:numId="23">
    <w:abstractNumId w:val="31"/>
  </w:num>
  <w:num w:numId="24">
    <w:abstractNumId w:val="29"/>
  </w:num>
  <w:num w:numId="25">
    <w:abstractNumId w:val="23"/>
  </w:num>
  <w:num w:numId="26">
    <w:abstractNumId w:val="9"/>
  </w:num>
  <w:num w:numId="27">
    <w:abstractNumId w:val="4"/>
  </w:num>
  <w:num w:numId="28">
    <w:abstractNumId w:val="27"/>
  </w:num>
  <w:num w:numId="29">
    <w:abstractNumId w:val="25"/>
  </w:num>
  <w:num w:numId="30">
    <w:abstractNumId w:val="21"/>
  </w:num>
  <w:num w:numId="31">
    <w:abstractNumId w:val="6"/>
  </w:num>
  <w:num w:numId="32">
    <w:abstractNumId w:val="10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4C6"/>
    <w:rsid w:val="0000052D"/>
    <w:rsid w:val="00001F91"/>
    <w:rsid w:val="00003745"/>
    <w:rsid w:val="00005DC7"/>
    <w:rsid w:val="00011C5E"/>
    <w:rsid w:val="00013622"/>
    <w:rsid w:val="00015D40"/>
    <w:rsid w:val="000161FC"/>
    <w:rsid w:val="00016C72"/>
    <w:rsid w:val="00017145"/>
    <w:rsid w:val="00017A19"/>
    <w:rsid w:val="00017C65"/>
    <w:rsid w:val="00020BAD"/>
    <w:rsid w:val="000238C1"/>
    <w:rsid w:val="000311C2"/>
    <w:rsid w:val="00042366"/>
    <w:rsid w:val="00045E38"/>
    <w:rsid w:val="00046D99"/>
    <w:rsid w:val="00047671"/>
    <w:rsid w:val="0004784A"/>
    <w:rsid w:val="000513F2"/>
    <w:rsid w:val="00051943"/>
    <w:rsid w:val="00051AD8"/>
    <w:rsid w:val="00051FF6"/>
    <w:rsid w:val="0006139C"/>
    <w:rsid w:val="0006346F"/>
    <w:rsid w:val="00063CA1"/>
    <w:rsid w:val="00064764"/>
    <w:rsid w:val="00065395"/>
    <w:rsid w:val="000667C6"/>
    <w:rsid w:val="00071F6B"/>
    <w:rsid w:val="0007213A"/>
    <w:rsid w:val="0007227D"/>
    <w:rsid w:val="000724EE"/>
    <w:rsid w:val="00073265"/>
    <w:rsid w:val="00073FE7"/>
    <w:rsid w:val="00075E14"/>
    <w:rsid w:val="0007635E"/>
    <w:rsid w:val="00076922"/>
    <w:rsid w:val="00081A09"/>
    <w:rsid w:val="00081C3D"/>
    <w:rsid w:val="00081DBC"/>
    <w:rsid w:val="00082771"/>
    <w:rsid w:val="000867DE"/>
    <w:rsid w:val="00086A37"/>
    <w:rsid w:val="00086F92"/>
    <w:rsid w:val="0009070F"/>
    <w:rsid w:val="00090953"/>
    <w:rsid w:val="000915F7"/>
    <w:rsid w:val="000918ED"/>
    <w:rsid w:val="00092E05"/>
    <w:rsid w:val="000942E7"/>
    <w:rsid w:val="00094DC4"/>
    <w:rsid w:val="0009720E"/>
    <w:rsid w:val="00097354"/>
    <w:rsid w:val="000A05CC"/>
    <w:rsid w:val="000A1149"/>
    <w:rsid w:val="000A3ADD"/>
    <w:rsid w:val="000A509B"/>
    <w:rsid w:val="000B0773"/>
    <w:rsid w:val="000B163C"/>
    <w:rsid w:val="000B5339"/>
    <w:rsid w:val="000B565B"/>
    <w:rsid w:val="000B5B68"/>
    <w:rsid w:val="000B5FCF"/>
    <w:rsid w:val="000B754F"/>
    <w:rsid w:val="000B7AC6"/>
    <w:rsid w:val="000C01AB"/>
    <w:rsid w:val="000C0CD0"/>
    <w:rsid w:val="000C13EB"/>
    <w:rsid w:val="000C3002"/>
    <w:rsid w:val="000C3172"/>
    <w:rsid w:val="000C3B8D"/>
    <w:rsid w:val="000C4850"/>
    <w:rsid w:val="000C5297"/>
    <w:rsid w:val="000C5949"/>
    <w:rsid w:val="000C6259"/>
    <w:rsid w:val="000C66A8"/>
    <w:rsid w:val="000D38E2"/>
    <w:rsid w:val="000D449E"/>
    <w:rsid w:val="000D5AEC"/>
    <w:rsid w:val="000D7119"/>
    <w:rsid w:val="000D7EF6"/>
    <w:rsid w:val="000E0340"/>
    <w:rsid w:val="000E1479"/>
    <w:rsid w:val="000E1681"/>
    <w:rsid w:val="000E2386"/>
    <w:rsid w:val="000E35AC"/>
    <w:rsid w:val="000E36B3"/>
    <w:rsid w:val="000E51D3"/>
    <w:rsid w:val="000F0905"/>
    <w:rsid w:val="000F155B"/>
    <w:rsid w:val="000F24DC"/>
    <w:rsid w:val="000F2CC8"/>
    <w:rsid w:val="000F34A3"/>
    <w:rsid w:val="000F4047"/>
    <w:rsid w:val="000F41E9"/>
    <w:rsid w:val="000F53C2"/>
    <w:rsid w:val="00100930"/>
    <w:rsid w:val="001014AC"/>
    <w:rsid w:val="00101A4E"/>
    <w:rsid w:val="00103EAE"/>
    <w:rsid w:val="0010444C"/>
    <w:rsid w:val="0010456E"/>
    <w:rsid w:val="00104D83"/>
    <w:rsid w:val="00105851"/>
    <w:rsid w:val="00106584"/>
    <w:rsid w:val="001113C5"/>
    <w:rsid w:val="0011292C"/>
    <w:rsid w:val="00113875"/>
    <w:rsid w:val="001171D6"/>
    <w:rsid w:val="00120C8C"/>
    <w:rsid w:val="00122661"/>
    <w:rsid w:val="00122B8C"/>
    <w:rsid w:val="001240F7"/>
    <w:rsid w:val="00124C1E"/>
    <w:rsid w:val="00125B82"/>
    <w:rsid w:val="00125E08"/>
    <w:rsid w:val="001263B8"/>
    <w:rsid w:val="00132720"/>
    <w:rsid w:val="00135A0A"/>
    <w:rsid w:val="001403B1"/>
    <w:rsid w:val="00140DD1"/>
    <w:rsid w:val="001446A5"/>
    <w:rsid w:val="00145392"/>
    <w:rsid w:val="00145571"/>
    <w:rsid w:val="001469AF"/>
    <w:rsid w:val="00146D5D"/>
    <w:rsid w:val="00146FF2"/>
    <w:rsid w:val="00147A2F"/>
    <w:rsid w:val="00151821"/>
    <w:rsid w:val="0016292A"/>
    <w:rsid w:val="00163D44"/>
    <w:rsid w:val="0016521F"/>
    <w:rsid w:val="0016527A"/>
    <w:rsid w:val="00166C6D"/>
    <w:rsid w:val="0017300E"/>
    <w:rsid w:val="00174AFA"/>
    <w:rsid w:val="00174C39"/>
    <w:rsid w:val="00176D16"/>
    <w:rsid w:val="001812C1"/>
    <w:rsid w:val="00181EF1"/>
    <w:rsid w:val="001859F1"/>
    <w:rsid w:val="0018617B"/>
    <w:rsid w:val="001876BE"/>
    <w:rsid w:val="001900B8"/>
    <w:rsid w:val="001902CC"/>
    <w:rsid w:val="001919D8"/>
    <w:rsid w:val="00192A14"/>
    <w:rsid w:val="00194905"/>
    <w:rsid w:val="00195F60"/>
    <w:rsid w:val="0019656A"/>
    <w:rsid w:val="00196C74"/>
    <w:rsid w:val="001A19D0"/>
    <w:rsid w:val="001A3850"/>
    <w:rsid w:val="001A3B26"/>
    <w:rsid w:val="001A3FDF"/>
    <w:rsid w:val="001A4875"/>
    <w:rsid w:val="001A5C62"/>
    <w:rsid w:val="001B54B2"/>
    <w:rsid w:val="001C17AB"/>
    <w:rsid w:val="001C4C6D"/>
    <w:rsid w:val="001C6426"/>
    <w:rsid w:val="001D0D5C"/>
    <w:rsid w:val="001D565A"/>
    <w:rsid w:val="001D6549"/>
    <w:rsid w:val="001D6FB1"/>
    <w:rsid w:val="001E1834"/>
    <w:rsid w:val="001E3439"/>
    <w:rsid w:val="001E5413"/>
    <w:rsid w:val="001E7B04"/>
    <w:rsid w:val="001E7BB4"/>
    <w:rsid w:val="001F1EB6"/>
    <w:rsid w:val="001F212B"/>
    <w:rsid w:val="001F3531"/>
    <w:rsid w:val="001F357B"/>
    <w:rsid w:val="001F3881"/>
    <w:rsid w:val="00200A23"/>
    <w:rsid w:val="00201C55"/>
    <w:rsid w:val="00202BF5"/>
    <w:rsid w:val="002064E8"/>
    <w:rsid w:val="00206C44"/>
    <w:rsid w:val="00207384"/>
    <w:rsid w:val="00207E23"/>
    <w:rsid w:val="00207F4A"/>
    <w:rsid w:val="00211DA5"/>
    <w:rsid w:val="00212440"/>
    <w:rsid w:val="00212A41"/>
    <w:rsid w:val="00212ABC"/>
    <w:rsid w:val="00213BCF"/>
    <w:rsid w:val="00214BB4"/>
    <w:rsid w:val="00214D4E"/>
    <w:rsid w:val="00215453"/>
    <w:rsid w:val="00220500"/>
    <w:rsid w:val="00221301"/>
    <w:rsid w:val="00221BA4"/>
    <w:rsid w:val="002223A3"/>
    <w:rsid w:val="00224D23"/>
    <w:rsid w:val="00226636"/>
    <w:rsid w:val="002269F0"/>
    <w:rsid w:val="00227CBE"/>
    <w:rsid w:val="00230B6A"/>
    <w:rsid w:val="00234EA1"/>
    <w:rsid w:val="002351E4"/>
    <w:rsid w:val="0023635D"/>
    <w:rsid w:val="00236876"/>
    <w:rsid w:val="00240660"/>
    <w:rsid w:val="00241B6A"/>
    <w:rsid w:val="00241DD7"/>
    <w:rsid w:val="00242385"/>
    <w:rsid w:val="00242FF4"/>
    <w:rsid w:val="002447FE"/>
    <w:rsid w:val="002449ED"/>
    <w:rsid w:val="00244F67"/>
    <w:rsid w:val="00245542"/>
    <w:rsid w:val="002476B0"/>
    <w:rsid w:val="00250DCB"/>
    <w:rsid w:val="0025255D"/>
    <w:rsid w:val="00252EC4"/>
    <w:rsid w:val="00254A19"/>
    <w:rsid w:val="00255594"/>
    <w:rsid w:val="00256B5A"/>
    <w:rsid w:val="0026025B"/>
    <w:rsid w:val="00260465"/>
    <w:rsid w:val="002613D7"/>
    <w:rsid w:val="00262199"/>
    <w:rsid w:val="00263774"/>
    <w:rsid w:val="00264859"/>
    <w:rsid w:val="00265554"/>
    <w:rsid w:val="00266010"/>
    <w:rsid w:val="0026628A"/>
    <w:rsid w:val="00266B83"/>
    <w:rsid w:val="002719AD"/>
    <w:rsid w:val="00274732"/>
    <w:rsid w:val="00274844"/>
    <w:rsid w:val="002762BE"/>
    <w:rsid w:val="002766C2"/>
    <w:rsid w:val="00284350"/>
    <w:rsid w:val="00287317"/>
    <w:rsid w:val="0028780A"/>
    <w:rsid w:val="00294E40"/>
    <w:rsid w:val="00295501"/>
    <w:rsid w:val="002A0B20"/>
    <w:rsid w:val="002A1531"/>
    <w:rsid w:val="002A3638"/>
    <w:rsid w:val="002A6974"/>
    <w:rsid w:val="002A718E"/>
    <w:rsid w:val="002A740D"/>
    <w:rsid w:val="002B188D"/>
    <w:rsid w:val="002B37D1"/>
    <w:rsid w:val="002B50FF"/>
    <w:rsid w:val="002B5B81"/>
    <w:rsid w:val="002B5BA9"/>
    <w:rsid w:val="002C15E4"/>
    <w:rsid w:val="002C2909"/>
    <w:rsid w:val="002C38AD"/>
    <w:rsid w:val="002C4C08"/>
    <w:rsid w:val="002C6B9E"/>
    <w:rsid w:val="002D0AE7"/>
    <w:rsid w:val="002D0C1E"/>
    <w:rsid w:val="002D0E82"/>
    <w:rsid w:val="002D3539"/>
    <w:rsid w:val="002D4A4D"/>
    <w:rsid w:val="002D5047"/>
    <w:rsid w:val="002E060E"/>
    <w:rsid w:val="002E18D0"/>
    <w:rsid w:val="002E19D6"/>
    <w:rsid w:val="002E438B"/>
    <w:rsid w:val="002E4434"/>
    <w:rsid w:val="002F4843"/>
    <w:rsid w:val="002F532B"/>
    <w:rsid w:val="002F6A31"/>
    <w:rsid w:val="002F6BBF"/>
    <w:rsid w:val="0030027B"/>
    <w:rsid w:val="00300494"/>
    <w:rsid w:val="0030072A"/>
    <w:rsid w:val="00300DE6"/>
    <w:rsid w:val="0030146D"/>
    <w:rsid w:val="00301A00"/>
    <w:rsid w:val="00304589"/>
    <w:rsid w:val="00306FF7"/>
    <w:rsid w:val="00307DF1"/>
    <w:rsid w:val="00307F81"/>
    <w:rsid w:val="00310B4D"/>
    <w:rsid w:val="00310FB6"/>
    <w:rsid w:val="0031172D"/>
    <w:rsid w:val="0031386F"/>
    <w:rsid w:val="00314C25"/>
    <w:rsid w:val="0031544F"/>
    <w:rsid w:val="00317BC4"/>
    <w:rsid w:val="00320A3F"/>
    <w:rsid w:val="0032171A"/>
    <w:rsid w:val="003220F1"/>
    <w:rsid w:val="0032290E"/>
    <w:rsid w:val="00323ABF"/>
    <w:rsid w:val="00325ED8"/>
    <w:rsid w:val="0032632D"/>
    <w:rsid w:val="00326E2C"/>
    <w:rsid w:val="00327070"/>
    <w:rsid w:val="0033135B"/>
    <w:rsid w:val="00332072"/>
    <w:rsid w:val="00337773"/>
    <w:rsid w:val="00340721"/>
    <w:rsid w:val="00341D71"/>
    <w:rsid w:val="00350900"/>
    <w:rsid w:val="00350F08"/>
    <w:rsid w:val="00351182"/>
    <w:rsid w:val="0035327C"/>
    <w:rsid w:val="003535ED"/>
    <w:rsid w:val="003544D0"/>
    <w:rsid w:val="0035454A"/>
    <w:rsid w:val="0035565C"/>
    <w:rsid w:val="00356AA4"/>
    <w:rsid w:val="00360461"/>
    <w:rsid w:val="00362848"/>
    <w:rsid w:val="00363908"/>
    <w:rsid w:val="003653DE"/>
    <w:rsid w:val="00367077"/>
    <w:rsid w:val="00370A6B"/>
    <w:rsid w:val="00370DE3"/>
    <w:rsid w:val="00371790"/>
    <w:rsid w:val="00372314"/>
    <w:rsid w:val="00374472"/>
    <w:rsid w:val="00374A98"/>
    <w:rsid w:val="0037619B"/>
    <w:rsid w:val="0038116D"/>
    <w:rsid w:val="003815DA"/>
    <w:rsid w:val="003838DB"/>
    <w:rsid w:val="003901B7"/>
    <w:rsid w:val="00391391"/>
    <w:rsid w:val="003918C3"/>
    <w:rsid w:val="00393AC2"/>
    <w:rsid w:val="00395A03"/>
    <w:rsid w:val="003977B6"/>
    <w:rsid w:val="003A1B44"/>
    <w:rsid w:val="003A6034"/>
    <w:rsid w:val="003A7BED"/>
    <w:rsid w:val="003B0D0C"/>
    <w:rsid w:val="003B1AB2"/>
    <w:rsid w:val="003B2A09"/>
    <w:rsid w:val="003B30D1"/>
    <w:rsid w:val="003B41D6"/>
    <w:rsid w:val="003B77A6"/>
    <w:rsid w:val="003B796B"/>
    <w:rsid w:val="003B79FC"/>
    <w:rsid w:val="003C2056"/>
    <w:rsid w:val="003C2497"/>
    <w:rsid w:val="003C279F"/>
    <w:rsid w:val="003C3A92"/>
    <w:rsid w:val="003C6BE8"/>
    <w:rsid w:val="003D0DE0"/>
    <w:rsid w:val="003D1849"/>
    <w:rsid w:val="003D47B3"/>
    <w:rsid w:val="003D4FA7"/>
    <w:rsid w:val="003D5398"/>
    <w:rsid w:val="003D65D7"/>
    <w:rsid w:val="003E0F1E"/>
    <w:rsid w:val="003E3573"/>
    <w:rsid w:val="003E3BE8"/>
    <w:rsid w:val="003E54C4"/>
    <w:rsid w:val="003E6AE1"/>
    <w:rsid w:val="003E7C17"/>
    <w:rsid w:val="003E7C25"/>
    <w:rsid w:val="003F04F6"/>
    <w:rsid w:val="003F05B5"/>
    <w:rsid w:val="003F1185"/>
    <w:rsid w:val="003F454C"/>
    <w:rsid w:val="003F5404"/>
    <w:rsid w:val="003F5A6D"/>
    <w:rsid w:val="003F7B43"/>
    <w:rsid w:val="00401E22"/>
    <w:rsid w:val="0040315E"/>
    <w:rsid w:val="004039A8"/>
    <w:rsid w:val="004040A1"/>
    <w:rsid w:val="0040748C"/>
    <w:rsid w:val="00407DD0"/>
    <w:rsid w:val="004150C8"/>
    <w:rsid w:val="004152C3"/>
    <w:rsid w:val="00420EE7"/>
    <w:rsid w:val="00421EF3"/>
    <w:rsid w:val="00422878"/>
    <w:rsid w:val="0042306D"/>
    <w:rsid w:val="004238E0"/>
    <w:rsid w:val="00423B98"/>
    <w:rsid w:val="0042420B"/>
    <w:rsid w:val="00424E87"/>
    <w:rsid w:val="004253A5"/>
    <w:rsid w:val="00426EF0"/>
    <w:rsid w:val="0042751B"/>
    <w:rsid w:val="004276B2"/>
    <w:rsid w:val="00432901"/>
    <w:rsid w:val="00432D4F"/>
    <w:rsid w:val="00434760"/>
    <w:rsid w:val="00436B4F"/>
    <w:rsid w:val="00437A58"/>
    <w:rsid w:val="00440245"/>
    <w:rsid w:val="0044048B"/>
    <w:rsid w:val="0044102C"/>
    <w:rsid w:val="00442E9D"/>
    <w:rsid w:val="0044475B"/>
    <w:rsid w:val="00444D45"/>
    <w:rsid w:val="00445D0B"/>
    <w:rsid w:val="00445EED"/>
    <w:rsid w:val="00446AF2"/>
    <w:rsid w:val="00446D1E"/>
    <w:rsid w:val="004503E9"/>
    <w:rsid w:val="00451584"/>
    <w:rsid w:val="00451C8E"/>
    <w:rsid w:val="00455640"/>
    <w:rsid w:val="00455AB4"/>
    <w:rsid w:val="00455F26"/>
    <w:rsid w:val="00460B36"/>
    <w:rsid w:val="004613AC"/>
    <w:rsid w:val="004622DC"/>
    <w:rsid w:val="00462C6B"/>
    <w:rsid w:val="00462D13"/>
    <w:rsid w:val="004668E0"/>
    <w:rsid w:val="004669A3"/>
    <w:rsid w:val="0046744E"/>
    <w:rsid w:val="0046769B"/>
    <w:rsid w:val="00471C08"/>
    <w:rsid w:val="004768FE"/>
    <w:rsid w:val="00477122"/>
    <w:rsid w:val="00482CAB"/>
    <w:rsid w:val="00483887"/>
    <w:rsid w:val="00484961"/>
    <w:rsid w:val="00485585"/>
    <w:rsid w:val="00485635"/>
    <w:rsid w:val="0048750C"/>
    <w:rsid w:val="00487A35"/>
    <w:rsid w:val="004903FF"/>
    <w:rsid w:val="00490988"/>
    <w:rsid w:val="004909B2"/>
    <w:rsid w:val="00491877"/>
    <w:rsid w:val="0049299D"/>
    <w:rsid w:val="00493305"/>
    <w:rsid w:val="00493B68"/>
    <w:rsid w:val="004953E0"/>
    <w:rsid w:val="00495D6E"/>
    <w:rsid w:val="00496CC6"/>
    <w:rsid w:val="004A0D1E"/>
    <w:rsid w:val="004A257A"/>
    <w:rsid w:val="004A28A1"/>
    <w:rsid w:val="004A4CDD"/>
    <w:rsid w:val="004A6975"/>
    <w:rsid w:val="004A7240"/>
    <w:rsid w:val="004A790E"/>
    <w:rsid w:val="004B0138"/>
    <w:rsid w:val="004B06A7"/>
    <w:rsid w:val="004B2585"/>
    <w:rsid w:val="004B3B33"/>
    <w:rsid w:val="004B59E8"/>
    <w:rsid w:val="004B5B51"/>
    <w:rsid w:val="004B6FB8"/>
    <w:rsid w:val="004C323C"/>
    <w:rsid w:val="004C5F39"/>
    <w:rsid w:val="004C6F71"/>
    <w:rsid w:val="004D0AED"/>
    <w:rsid w:val="004D15F2"/>
    <w:rsid w:val="004D28E6"/>
    <w:rsid w:val="004D3F8B"/>
    <w:rsid w:val="004D4605"/>
    <w:rsid w:val="004D4A4E"/>
    <w:rsid w:val="004D7551"/>
    <w:rsid w:val="004D7F79"/>
    <w:rsid w:val="004E1ADB"/>
    <w:rsid w:val="004E34ED"/>
    <w:rsid w:val="004E3618"/>
    <w:rsid w:val="004E71AF"/>
    <w:rsid w:val="004E7C9D"/>
    <w:rsid w:val="004F1164"/>
    <w:rsid w:val="004F1B06"/>
    <w:rsid w:val="004F1DAA"/>
    <w:rsid w:val="004F21FC"/>
    <w:rsid w:val="004F4CDF"/>
    <w:rsid w:val="004F735E"/>
    <w:rsid w:val="004F75CF"/>
    <w:rsid w:val="005008A3"/>
    <w:rsid w:val="0050187C"/>
    <w:rsid w:val="00503C1E"/>
    <w:rsid w:val="00504E6D"/>
    <w:rsid w:val="005058A7"/>
    <w:rsid w:val="00505CC3"/>
    <w:rsid w:val="00505ED0"/>
    <w:rsid w:val="005061DB"/>
    <w:rsid w:val="00506389"/>
    <w:rsid w:val="00506D62"/>
    <w:rsid w:val="0051005E"/>
    <w:rsid w:val="00516099"/>
    <w:rsid w:val="00516AA6"/>
    <w:rsid w:val="00516E34"/>
    <w:rsid w:val="00521596"/>
    <w:rsid w:val="00521EB5"/>
    <w:rsid w:val="00522BA0"/>
    <w:rsid w:val="005267B5"/>
    <w:rsid w:val="005272E7"/>
    <w:rsid w:val="00531CA3"/>
    <w:rsid w:val="00534AEE"/>
    <w:rsid w:val="00536AE3"/>
    <w:rsid w:val="00542BB6"/>
    <w:rsid w:val="005502B4"/>
    <w:rsid w:val="00551D81"/>
    <w:rsid w:val="00552138"/>
    <w:rsid w:val="00553D28"/>
    <w:rsid w:val="00553DDE"/>
    <w:rsid w:val="0055497A"/>
    <w:rsid w:val="00556849"/>
    <w:rsid w:val="00557AD9"/>
    <w:rsid w:val="00560C7A"/>
    <w:rsid w:val="005614C6"/>
    <w:rsid w:val="005623A1"/>
    <w:rsid w:val="0056307D"/>
    <w:rsid w:val="00563318"/>
    <w:rsid w:val="005633C7"/>
    <w:rsid w:val="00563CB3"/>
    <w:rsid w:val="00564EBE"/>
    <w:rsid w:val="00565DEC"/>
    <w:rsid w:val="00566435"/>
    <w:rsid w:val="00572A74"/>
    <w:rsid w:val="005751F9"/>
    <w:rsid w:val="0057635A"/>
    <w:rsid w:val="00577A99"/>
    <w:rsid w:val="005826A3"/>
    <w:rsid w:val="0058398F"/>
    <w:rsid w:val="00584AC8"/>
    <w:rsid w:val="005852E1"/>
    <w:rsid w:val="00585B8A"/>
    <w:rsid w:val="005879BF"/>
    <w:rsid w:val="0059203E"/>
    <w:rsid w:val="00594D2B"/>
    <w:rsid w:val="005A0C7B"/>
    <w:rsid w:val="005A3434"/>
    <w:rsid w:val="005A3C7B"/>
    <w:rsid w:val="005A6374"/>
    <w:rsid w:val="005A7170"/>
    <w:rsid w:val="005A7C1F"/>
    <w:rsid w:val="005B3598"/>
    <w:rsid w:val="005C1DEE"/>
    <w:rsid w:val="005C47BE"/>
    <w:rsid w:val="005C49EB"/>
    <w:rsid w:val="005C4F07"/>
    <w:rsid w:val="005C5F2F"/>
    <w:rsid w:val="005D09A6"/>
    <w:rsid w:val="005D1D1D"/>
    <w:rsid w:val="005D4110"/>
    <w:rsid w:val="005D5F94"/>
    <w:rsid w:val="005D6614"/>
    <w:rsid w:val="005D6D03"/>
    <w:rsid w:val="005E00F2"/>
    <w:rsid w:val="005E0E65"/>
    <w:rsid w:val="005E1A85"/>
    <w:rsid w:val="005E1A9E"/>
    <w:rsid w:val="005E2476"/>
    <w:rsid w:val="005E2E64"/>
    <w:rsid w:val="005E38CD"/>
    <w:rsid w:val="005E6A0E"/>
    <w:rsid w:val="005F148A"/>
    <w:rsid w:val="005F1E06"/>
    <w:rsid w:val="005F426E"/>
    <w:rsid w:val="005F43CE"/>
    <w:rsid w:val="005F4BAB"/>
    <w:rsid w:val="005F6939"/>
    <w:rsid w:val="005F7389"/>
    <w:rsid w:val="00600143"/>
    <w:rsid w:val="00602119"/>
    <w:rsid w:val="00603AE9"/>
    <w:rsid w:val="00603CAB"/>
    <w:rsid w:val="006048B8"/>
    <w:rsid w:val="00605EE7"/>
    <w:rsid w:val="00610FED"/>
    <w:rsid w:val="006112C8"/>
    <w:rsid w:val="00613F4A"/>
    <w:rsid w:val="006170C2"/>
    <w:rsid w:val="006205C0"/>
    <w:rsid w:val="00620F51"/>
    <w:rsid w:val="00624B5B"/>
    <w:rsid w:val="006251FB"/>
    <w:rsid w:val="00625B53"/>
    <w:rsid w:val="00626FBF"/>
    <w:rsid w:val="006315E7"/>
    <w:rsid w:val="006318CE"/>
    <w:rsid w:val="0063222B"/>
    <w:rsid w:val="00632545"/>
    <w:rsid w:val="00641106"/>
    <w:rsid w:val="00641D94"/>
    <w:rsid w:val="006456E2"/>
    <w:rsid w:val="00647351"/>
    <w:rsid w:val="00647F42"/>
    <w:rsid w:val="00650CAF"/>
    <w:rsid w:val="0065429D"/>
    <w:rsid w:val="00654443"/>
    <w:rsid w:val="00663608"/>
    <w:rsid w:val="006647E9"/>
    <w:rsid w:val="00664B80"/>
    <w:rsid w:val="00666132"/>
    <w:rsid w:val="006676E4"/>
    <w:rsid w:val="006704D5"/>
    <w:rsid w:val="00670DDC"/>
    <w:rsid w:val="006743EC"/>
    <w:rsid w:val="006744F3"/>
    <w:rsid w:val="00687AED"/>
    <w:rsid w:val="00687D2A"/>
    <w:rsid w:val="00687F2D"/>
    <w:rsid w:val="0069234B"/>
    <w:rsid w:val="006A6BF3"/>
    <w:rsid w:val="006B109A"/>
    <w:rsid w:val="006B1CE6"/>
    <w:rsid w:val="006B2C02"/>
    <w:rsid w:val="006B3065"/>
    <w:rsid w:val="006B5A25"/>
    <w:rsid w:val="006B613A"/>
    <w:rsid w:val="006B67FD"/>
    <w:rsid w:val="006B684B"/>
    <w:rsid w:val="006B7251"/>
    <w:rsid w:val="006C192B"/>
    <w:rsid w:val="006C3CED"/>
    <w:rsid w:val="006D1567"/>
    <w:rsid w:val="006D3A88"/>
    <w:rsid w:val="006D7BA4"/>
    <w:rsid w:val="006E0762"/>
    <w:rsid w:val="006E0956"/>
    <w:rsid w:val="006E38D4"/>
    <w:rsid w:val="006E7900"/>
    <w:rsid w:val="006F019D"/>
    <w:rsid w:val="006F2604"/>
    <w:rsid w:val="006F29BF"/>
    <w:rsid w:val="006F2ED3"/>
    <w:rsid w:val="006F4C8D"/>
    <w:rsid w:val="006F4D4C"/>
    <w:rsid w:val="006F5379"/>
    <w:rsid w:val="006F5B19"/>
    <w:rsid w:val="006F712B"/>
    <w:rsid w:val="00702D9B"/>
    <w:rsid w:val="0070315D"/>
    <w:rsid w:val="0070457A"/>
    <w:rsid w:val="00705AD3"/>
    <w:rsid w:val="0071158F"/>
    <w:rsid w:val="007115DE"/>
    <w:rsid w:val="007121A1"/>
    <w:rsid w:val="00716206"/>
    <w:rsid w:val="0072160D"/>
    <w:rsid w:val="00722D57"/>
    <w:rsid w:val="0072331D"/>
    <w:rsid w:val="00723E37"/>
    <w:rsid w:val="00725972"/>
    <w:rsid w:val="0072644D"/>
    <w:rsid w:val="00727516"/>
    <w:rsid w:val="0072754E"/>
    <w:rsid w:val="007304ED"/>
    <w:rsid w:val="007315E5"/>
    <w:rsid w:val="00731CCB"/>
    <w:rsid w:val="007330F5"/>
    <w:rsid w:val="007348B9"/>
    <w:rsid w:val="00737C48"/>
    <w:rsid w:val="00741537"/>
    <w:rsid w:val="00741838"/>
    <w:rsid w:val="00743891"/>
    <w:rsid w:val="00743958"/>
    <w:rsid w:val="007441AD"/>
    <w:rsid w:val="00744A9A"/>
    <w:rsid w:val="00745BD8"/>
    <w:rsid w:val="0075113D"/>
    <w:rsid w:val="00752286"/>
    <w:rsid w:val="007534B1"/>
    <w:rsid w:val="00753934"/>
    <w:rsid w:val="00754AB7"/>
    <w:rsid w:val="007601C2"/>
    <w:rsid w:val="00761338"/>
    <w:rsid w:val="00761619"/>
    <w:rsid w:val="00763C05"/>
    <w:rsid w:val="00766082"/>
    <w:rsid w:val="007661B3"/>
    <w:rsid w:val="007663F7"/>
    <w:rsid w:val="00773FF1"/>
    <w:rsid w:val="007776E3"/>
    <w:rsid w:val="007778AA"/>
    <w:rsid w:val="00777D18"/>
    <w:rsid w:val="00781AF8"/>
    <w:rsid w:val="00781B66"/>
    <w:rsid w:val="007828D4"/>
    <w:rsid w:val="007830E4"/>
    <w:rsid w:val="007846FA"/>
    <w:rsid w:val="00784754"/>
    <w:rsid w:val="00785C13"/>
    <w:rsid w:val="00787ECA"/>
    <w:rsid w:val="007906E7"/>
    <w:rsid w:val="00794374"/>
    <w:rsid w:val="00794A93"/>
    <w:rsid w:val="00795BFA"/>
    <w:rsid w:val="00795F44"/>
    <w:rsid w:val="0079661C"/>
    <w:rsid w:val="007A169C"/>
    <w:rsid w:val="007A25D3"/>
    <w:rsid w:val="007A2BA5"/>
    <w:rsid w:val="007A461B"/>
    <w:rsid w:val="007B131C"/>
    <w:rsid w:val="007B7BCD"/>
    <w:rsid w:val="007C194E"/>
    <w:rsid w:val="007C2A98"/>
    <w:rsid w:val="007C4B18"/>
    <w:rsid w:val="007C508A"/>
    <w:rsid w:val="007C5A63"/>
    <w:rsid w:val="007C6E77"/>
    <w:rsid w:val="007D01EB"/>
    <w:rsid w:val="007D0915"/>
    <w:rsid w:val="007D28D5"/>
    <w:rsid w:val="007D34F9"/>
    <w:rsid w:val="007D55FE"/>
    <w:rsid w:val="007D69B7"/>
    <w:rsid w:val="007D7659"/>
    <w:rsid w:val="007E1E20"/>
    <w:rsid w:val="007E450A"/>
    <w:rsid w:val="007E46B2"/>
    <w:rsid w:val="007E5B7D"/>
    <w:rsid w:val="007F0D14"/>
    <w:rsid w:val="007F242B"/>
    <w:rsid w:val="007F3AE8"/>
    <w:rsid w:val="007F4C55"/>
    <w:rsid w:val="007F6336"/>
    <w:rsid w:val="007F751F"/>
    <w:rsid w:val="00800F42"/>
    <w:rsid w:val="0080623E"/>
    <w:rsid w:val="00807FEA"/>
    <w:rsid w:val="00814976"/>
    <w:rsid w:val="008150BC"/>
    <w:rsid w:val="00817851"/>
    <w:rsid w:val="0082113D"/>
    <w:rsid w:val="00821365"/>
    <w:rsid w:val="00821862"/>
    <w:rsid w:val="00824D67"/>
    <w:rsid w:val="00831DDD"/>
    <w:rsid w:val="008375F5"/>
    <w:rsid w:val="0083761C"/>
    <w:rsid w:val="00842C52"/>
    <w:rsid w:val="008430AE"/>
    <w:rsid w:val="00843673"/>
    <w:rsid w:val="00843891"/>
    <w:rsid w:val="00843940"/>
    <w:rsid w:val="00845545"/>
    <w:rsid w:val="0084580E"/>
    <w:rsid w:val="00847B34"/>
    <w:rsid w:val="00850716"/>
    <w:rsid w:val="00851E7D"/>
    <w:rsid w:val="00853379"/>
    <w:rsid w:val="00855AAD"/>
    <w:rsid w:val="00856917"/>
    <w:rsid w:val="00857BAC"/>
    <w:rsid w:val="008600D4"/>
    <w:rsid w:val="008609DD"/>
    <w:rsid w:val="00860F72"/>
    <w:rsid w:val="00864EDB"/>
    <w:rsid w:val="00865284"/>
    <w:rsid w:val="0086616D"/>
    <w:rsid w:val="00866C5E"/>
    <w:rsid w:val="00871110"/>
    <w:rsid w:val="00877078"/>
    <w:rsid w:val="008772F1"/>
    <w:rsid w:val="00881E95"/>
    <w:rsid w:val="00882787"/>
    <w:rsid w:val="00882EB1"/>
    <w:rsid w:val="00884887"/>
    <w:rsid w:val="0089124D"/>
    <w:rsid w:val="008914DE"/>
    <w:rsid w:val="0089341C"/>
    <w:rsid w:val="00893E83"/>
    <w:rsid w:val="00894032"/>
    <w:rsid w:val="0089653B"/>
    <w:rsid w:val="00896FEA"/>
    <w:rsid w:val="008A0A40"/>
    <w:rsid w:val="008A1DDC"/>
    <w:rsid w:val="008A1DFF"/>
    <w:rsid w:val="008A1F4E"/>
    <w:rsid w:val="008A212E"/>
    <w:rsid w:val="008A2EB6"/>
    <w:rsid w:val="008A3480"/>
    <w:rsid w:val="008A476D"/>
    <w:rsid w:val="008B479A"/>
    <w:rsid w:val="008B6BB5"/>
    <w:rsid w:val="008C1ABB"/>
    <w:rsid w:val="008C47BA"/>
    <w:rsid w:val="008C64BE"/>
    <w:rsid w:val="008C690C"/>
    <w:rsid w:val="008C6CEC"/>
    <w:rsid w:val="008C7082"/>
    <w:rsid w:val="008D06D5"/>
    <w:rsid w:val="008D097D"/>
    <w:rsid w:val="008D1F12"/>
    <w:rsid w:val="008D278F"/>
    <w:rsid w:val="008D3038"/>
    <w:rsid w:val="008D3E14"/>
    <w:rsid w:val="008D6A80"/>
    <w:rsid w:val="008E1A94"/>
    <w:rsid w:val="008E1B0A"/>
    <w:rsid w:val="008E2792"/>
    <w:rsid w:val="008E2FA7"/>
    <w:rsid w:val="008E39DC"/>
    <w:rsid w:val="008F08A0"/>
    <w:rsid w:val="008F236E"/>
    <w:rsid w:val="008F39DA"/>
    <w:rsid w:val="008F3AEE"/>
    <w:rsid w:val="008F3E30"/>
    <w:rsid w:val="008F449D"/>
    <w:rsid w:val="008F5DFD"/>
    <w:rsid w:val="008F69E5"/>
    <w:rsid w:val="008F6E1D"/>
    <w:rsid w:val="00900153"/>
    <w:rsid w:val="00901B97"/>
    <w:rsid w:val="00905C97"/>
    <w:rsid w:val="00907199"/>
    <w:rsid w:val="009140DE"/>
    <w:rsid w:val="0091675C"/>
    <w:rsid w:val="009174AB"/>
    <w:rsid w:val="00920BFB"/>
    <w:rsid w:val="00921C31"/>
    <w:rsid w:val="009238FF"/>
    <w:rsid w:val="009245AA"/>
    <w:rsid w:val="00926395"/>
    <w:rsid w:val="009265AA"/>
    <w:rsid w:val="00927A0E"/>
    <w:rsid w:val="009343B7"/>
    <w:rsid w:val="00936B02"/>
    <w:rsid w:val="009379BD"/>
    <w:rsid w:val="009379CF"/>
    <w:rsid w:val="0094526A"/>
    <w:rsid w:val="009453D4"/>
    <w:rsid w:val="00946C57"/>
    <w:rsid w:val="00951149"/>
    <w:rsid w:val="009524A8"/>
    <w:rsid w:val="0095255B"/>
    <w:rsid w:val="0095374D"/>
    <w:rsid w:val="0095436F"/>
    <w:rsid w:val="00954999"/>
    <w:rsid w:val="00960CF1"/>
    <w:rsid w:val="0096124F"/>
    <w:rsid w:val="009617AF"/>
    <w:rsid w:val="0096297D"/>
    <w:rsid w:val="00962BD9"/>
    <w:rsid w:val="00964573"/>
    <w:rsid w:val="00964A63"/>
    <w:rsid w:val="009661A9"/>
    <w:rsid w:val="00967C6A"/>
    <w:rsid w:val="00970634"/>
    <w:rsid w:val="00972037"/>
    <w:rsid w:val="00972BCD"/>
    <w:rsid w:val="00973149"/>
    <w:rsid w:val="00981D6A"/>
    <w:rsid w:val="00982EC8"/>
    <w:rsid w:val="0098402B"/>
    <w:rsid w:val="00986E65"/>
    <w:rsid w:val="0099139E"/>
    <w:rsid w:val="009915DC"/>
    <w:rsid w:val="00992420"/>
    <w:rsid w:val="00993817"/>
    <w:rsid w:val="009961B0"/>
    <w:rsid w:val="009A152F"/>
    <w:rsid w:val="009A30DF"/>
    <w:rsid w:val="009A5A50"/>
    <w:rsid w:val="009A6848"/>
    <w:rsid w:val="009B0383"/>
    <w:rsid w:val="009B0D68"/>
    <w:rsid w:val="009B1801"/>
    <w:rsid w:val="009B2598"/>
    <w:rsid w:val="009B4023"/>
    <w:rsid w:val="009C0EE0"/>
    <w:rsid w:val="009C1A1C"/>
    <w:rsid w:val="009C3357"/>
    <w:rsid w:val="009C4502"/>
    <w:rsid w:val="009C486D"/>
    <w:rsid w:val="009C4B1B"/>
    <w:rsid w:val="009C4F30"/>
    <w:rsid w:val="009C5A87"/>
    <w:rsid w:val="009C5DAA"/>
    <w:rsid w:val="009D208C"/>
    <w:rsid w:val="009D366D"/>
    <w:rsid w:val="009D3EDE"/>
    <w:rsid w:val="009D417D"/>
    <w:rsid w:val="009E0EB8"/>
    <w:rsid w:val="009E4D43"/>
    <w:rsid w:val="009E58C0"/>
    <w:rsid w:val="009E5FBC"/>
    <w:rsid w:val="009F26D8"/>
    <w:rsid w:val="009F29C6"/>
    <w:rsid w:val="009F3613"/>
    <w:rsid w:val="009F5035"/>
    <w:rsid w:val="00A07501"/>
    <w:rsid w:val="00A10635"/>
    <w:rsid w:val="00A1076E"/>
    <w:rsid w:val="00A11F09"/>
    <w:rsid w:val="00A12116"/>
    <w:rsid w:val="00A136B5"/>
    <w:rsid w:val="00A14B30"/>
    <w:rsid w:val="00A14CE7"/>
    <w:rsid w:val="00A163CB"/>
    <w:rsid w:val="00A168D7"/>
    <w:rsid w:val="00A179FB"/>
    <w:rsid w:val="00A17F3F"/>
    <w:rsid w:val="00A208AB"/>
    <w:rsid w:val="00A20C2F"/>
    <w:rsid w:val="00A23F9F"/>
    <w:rsid w:val="00A25286"/>
    <w:rsid w:val="00A266F1"/>
    <w:rsid w:val="00A27725"/>
    <w:rsid w:val="00A3128C"/>
    <w:rsid w:val="00A32A61"/>
    <w:rsid w:val="00A333D6"/>
    <w:rsid w:val="00A35416"/>
    <w:rsid w:val="00A37F71"/>
    <w:rsid w:val="00A438A3"/>
    <w:rsid w:val="00A502EE"/>
    <w:rsid w:val="00A52A1F"/>
    <w:rsid w:val="00A5345A"/>
    <w:rsid w:val="00A53897"/>
    <w:rsid w:val="00A562BF"/>
    <w:rsid w:val="00A579A3"/>
    <w:rsid w:val="00A609DE"/>
    <w:rsid w:val="00A610BE"/>
    <w:rsid w:val="00A61574"/>
    <w:rsid w:val="00A64794"/>
    <w:rsid w:val="00A67F5C"/>
    <w:rsid w:val="00A70EC8"/>
    <w:rsid w:val="00A71E91"/>
    <w:rsid w:val="00A72D3E"/>
    <w:rsid w:val="00A733A6"/>
    <w:rsid w:val="00A73BD5"/>
    <w:rsid w:val="00A74772"/>
    <w:rsid w:val="00A77167"/>
    <w:rsid w:val="00A77842"/>
    <w:rsid w:val="00A779BC"/>
    <w:rsid w:val="00A8094E"/>
    <w:rsid w:val="00A80E95"/>
    <w:rsid w:val="00A848F3"/>
    <w:rsid w:val="00A84A8E"/>
    <w:rsid w:val="00A84C65"/>
    <w:rsid w:val="00A84CF1"/>
    <w:rsid w:val="00A86CFA"/>
    <w:rsid w:val="00A9002A"/>
    <w:rsid w:val="00A910B8"/>
    <w:rsid w:val="00A91A4B"/>
    <w:rsid w:val="00A951E7"/>
    <w:rsid w:val="00A957AF"/>
    <w:rsid w:val="00A97E2E"/>
    <w:rsid w:val="00AA18C0"/>
    <w:rsid w:val="00AA1B67"/>
    <w:rsid w:val="00AA1DB1"/>
    <w:rsid w:val="00AA2256"/>
    <w:rsid w:val="00AA6517"/>
    <w:rsid w:val="00AA6DB8"/>
    <w:rsid w:val="00AA7A80"/>
    <w:rsid w:val="00AB085A"/>
    <w:rsid w:val="00AB1BEE"/>
    <w:rsid w:val="00AB2281"/>
    <w:rsid w:val="00AB6F10"/>
    <w:rsid w:val="00AC1DEC"/>
    <w:rsid w:val="00AC4759"/>
    <w:rsid w:val="00AC4A28"/>
    <w:rsid w:val="00AC585E"/>
    <w:rsid w:val="00AC70C1"/>
    <w:rsid w:val="00AD2259"/>
    <w:rsid w:val="00AD284E"/>
    <w:rsid w:val="00AD326A"/>
    <w:rsid w:val="00AD50C1"/>
    <w:rsid w:val="00AD61F8"/>
    <w:rsid w:val="00AD73A6"/>
    <w:rsid w:val="00AD7B59"/>
    <w:rsid w:val="00AE4CE3"/>
    <w:rsid w:val="00AE658E"/>
    <w:rsid w:val="00AE7DE6"/>
    <w:rsid w:val="00AF11A9"/>
    <w:rsid w:val="00AF1DCD"/>
    <w:rsid w:val="00AF2882"/>
    <w:rsid w:val="00AF3019"/>
    <w:rsid w:val="00AF50B9"/>
    <w:rsid w:val="00AF529B"/>
    <w:rsid w:val="00AF6FD4"/>
    <w:rsid w:val="00AF7D9F"/>
    <w:rsid w:val="00B01F00"/>
    <w:rsid w:val="00B02484"/>
    <w:rsid w:val="00B0611D"/>
    <w:rsid w:val="00B10D2E"/>
    <w:rsid w:val="00B11185"/>
    <w:rsid w:val="00B121B0"/>
    <w:rsid w:val="00B12A01"/>
    <w:rsid w:val="00B1431C"/>
    <w:rsid w:val="00B1597C"/>
    <w:rsid w:val="00B16CC1"/>
    <w:rsid w:val="00B17199"/>
    <w:rsid w:val="00B1747A"/>
    <w:rsid w:val="00B1792C"/>
    <w:rsid w:val="00B20E8D"/>
    <w:rsid w:val="00B21769"/>
    <w:rsid w:val="00B21A00"/>
    <w:rsid w:val="00B22F08"/>
    <w:rsid w:val="00B244DD"/>
    <w:rsid w:val="00B252A5"/>
    <w:rsid w:val="00B260D6"/>
    <w:rsid w:val="00B30A21"/>
    <w:rsid w:val="00B32ACF"/>
    <w:rsid w:val="00B34A9B"/>
    <w:rsid w:val="00B36292"/>
    <w:rsid w:val="00B416BF"/>
    <w:rsid w:val="00B4337A"/>
    <w:rsid w:val="00B46078"/>
    <w:rsid w:val="00B4668A"/>
    <w:rsid w:val="00B56755"/>
    <w:rsid w:val="00B57FDE"/>
    <w:rsid w:val="00B618DA"/>
    <w:rsid w:val="00B62AD3"/>
    <w:rsid w:val="00B62C0E"/>
    <w:rsid w:val="00B63CB7"/>
    <w:rsid w:val="00B64BB6"/>
    <w:rsid w:val="00B64F9F"/>
    <w:rsid w:val="00B65B31"/>
    <w:rsid w:val="00B70844"/>
    <w:rsid w:val="00B708E1"/>
    <w:rsid w:val="00B71D28"/>
    <w:rsid w:val="00B73E74"/>
    <w:rsid w:val="00B7596F"/>
    <w:rsid w:val="00B76A6A"/>
    <w:rsid w:val="00B77C2F"/>
    <w:rsid w:val="00B80916"/>
    <w:rsid w:val="00B809A2"/>
    <w:rsid w:val="00B81042"/>
    <w:rsid w:val="00B82062"/>
    <w:rsid w:val="00B8305F"/>
    <w:rsid w:val="00B839BA"/>
    <w:rsid w:val="00B83F68"/>
    <w:rsid w:val="00B84953"/>
    <w:rsid w:val="00B868B1"/>
    <w:rsid w:val="00B87F49"/>
    <w:rsid w:val="00B924F6"/>
    <w:rsid w:val="00B94FDE"/>
    <w:rsid w:val="00B95458"/>
    <w:rsid w:val="00B9578F"/>
    <w:rsid w:val="00B963F4"/>
    <w:rsid w:val="00B96F0F"/>
    <w:rsid w:val="00B97E86"/>
    <w:rsid w:val="00BA0277"/>
    <w:rsid w:val="00BA16DA"/>
    <w:rsid w:val="00BA4574"/>
    <w:rsid w:val="00BA6CCE"/>
    <w:rsid w:val="00BA7E58"/>
    <w:rsid w:val="00BB0135"/>
    <w:rsid w:val="00BB11D3"/>
    <w:rsid w:val="00BB1D0C"/>
    <w:rsid w:val="00BB48D4"/>
    <w:rsid w:val="00BB4DEF"/>
    <w:rsid w:val="00BB5241"/>
    <w:rsid w:val="00BB6F44"/>
    <w:rsid w:val="00BB7FF1"/>
    <w:rsid w:val="00BC10DA"/>
    <w:rsid w:val="00BC2F68"/>
    <w:rsid w:val="00BC4089"/>
    <w:rsid w:val="00BC5FC3"/>
    <w:rsid w:val="00BD200D"/>
    <w:rsid w:val="00BD360B"/>
    <w:rsid w:val="00BD3971"/>
    <w:rsid w:val="00BD4CB3"/>
    <w:rsid w:val="00BD5940"/>
    <w:rsid w:val="00BD62ED"/>
    <w:rsid w:val="00BD6926"/>
    <w:rsid w:val="00BD7B1D"/>
    <w:rsid w:val="00BD7F1F"/>
    <w:rsid w:val="00BE0312"/>
    <w:rsid w:val="00BE1DFA"/>
    <w:rsid w:val="00BF05B9"/>
    <w:rsid w:val="00BF07FF"/>
    <w:rsid w:val="00BF0EB5"/>
    <w:rsid w:val="00BF3E61"/>
    <w:rsid w:val="00BF4CB8"/>
    <w:rsid w:val="00BF508C"/>
    <w:rsid w:val="00BF539B"/>
    <w:rsid w:val="00BF5CC8"/>
    <w:rsid w:val="00BF5D8A"/>
    <w:rsid w:val="00BF656F"/>
    <w:rsid w:val="00C036B7"/>
    <w:rsid w:val="00C03B05"/>
    <w:rsid w:val="00C04F6B"/>
    <w:rsid w:val="00C068A8"/>
    <w:rsid w:val="00C073A2"/>
    <w:rsid w:val="00C1609B"/>
    <w:rsid w:val="00C22B7C"/>
    <w:rsid w:val="00C23D00"/>
    <w:rsid w:val="00C24212"/>
    <w:rsid w:val="00C30354"/>
    <w:rsid w:val="00C30477"/>
    <w:rsid w:val="00C327D2"/>
    <w:rsid w:val="00C32895"/>
    <w:rsid w:val="00C350C2"/>
    <w:rsid w:val="00C40299"/>
    <w:rsid w:val="00C40445"/>
    <w:rsid w:val="00C40EB0"/>
    <w:rsid w:val="00C41744"/>
    <w:rsid w:val="00C45494"/>
    <w:rsid w:val="00C50B93"/>
    <w:rsid w:val="00C52787"/>
    <w:rsid w:val="00C5393D"/>
    <w:rsid w:val="00C543AE"/>
    <w:rsid w:val="00C63CF0"/>
    <w:rsid w:val="00C67E0F"/>
    <w:rsid w:val="00C739F4"/>
    <w:rsid w:val="00C73C5F"/>
    <w:rsid w:val="00C73E5B"/>
    <w:rsid w:val="00C756CF"/>
    <w:rsid w:val="00C76328"/>
    <w:rsid w:val="00C76411"/>
    <w:rsid w:val="00C8223E"/>
    <w:rsid w:val="00C82FD6"/>
    <w:rsid w:val="00C837D2"/>
    <w:rsid w:val="00C86F70"/>
    <w:rsid w:val="00C87549"/>
    <w:rsid w:val="00C879EE"/>
    <w:rsid w:val="00C90E80"/>
    <w:rsid w:val="00C90F69"/>
    <w:rsid w:val="00C91335"/>
    <w:rsid w:val="00C914FC"/>
    <w:rsid w:val="00C92215"/>
    <w:rsid w:val="00C9289F"/>
    <w:rsid w:val="00C92D91"/>
    <w:rsid w:val="00C93D9C"/>
    <w:rsid w:val="00C94148"/>
    <w:rsid w:val="00C94557"/>
    <w:rsid w:val="00C94C8E"/>
    <w:rsid w:val="00C957D4"/>
    <w:rsid w:val="00C973F8"/>
    <w:rsid w:val="00C97CD5"/>
    <w:rsid w:val="00CA36D5"/>
    <w:rsid w:val="00CA3DE7"/>
    <w:rsid w:val="00CA59BD"/>
    <w:rsid w:val="00CA5CD5"/>
    <w:rsid w:val="00CA6502"/>
    <w:rsid w:val="00CA6F76"/>
    <w:rsid w:val="00CB3CC6"/>
    <w:rsid w:val="00CB478E"/>
    <w:rsid w:val="00CB4B4B"/>
    <w:rsid w:val="00CB5933"/>
    <w:rsid w:val="00CB7275"/>
    <w:rsid w:val="00CB7493"/>
    <w:rsid w:val="00CC1D46"/>
    <w:rsid w:val="00CC2C65"/>
    <w:rsid w:val="00CC53E2"/>
    <w:rsid w:val="00CD072B"/>
    <w:rsid w:val="00CD2C22"/>
    <w:rsid w:val="00CD2F6F"/>
    <w:rsid w:val="00CD5C18"/>
    <w:rsid w:val="00CD608E"/>
    <w:rsid w:val="00CE1F81"/>
    <w:rsid w:val="00CE3D19"/>
    <w:rsid w:val="00CE45A9"/>
    <w:rsid w:val="00CF014A"/>
    <w:rsid w:val="00CF091F"/>
    <w:rsid w:val="00CF0ED1"/>
    <w:rsid w:val="00CF198F"/>
    <w:rsid w:val="00CF2F64"/>
    <w:rsid w:val="00CF3039"/>
    <w:rsid w:val="00CF3C3E"/>
    <w:rsid w:val="00CF401A"/>
    <w:rsid w:val="00CF42E2"/>
    <w:rsid w:val="00CF71E2"/>
    <w:rsid w:val="00D01884"/>
    <w:rsid w:val="00D0375A"/>
    <w:rsid w:val="00D06F50"/>
    <w:rsid w:val="00D12ED0"/>
    <w:rsid w:val="00D12F6A"/>
    <w:rsid w:val="00D13161"/>
    <w:rsid w:val="00D13A30"/>
    <w:rsid w:val="00D13DAF"/>
    <w:rsid w:val="00D21683"/>
    <w:rsid w:val="00D22D29"/>
    <w:rsid w:val="00D246A3"/>
    <w:rsid w:val="00D265B7"/>
    <w:rsid w:val="00D27143"/>
    <w:rsid w:val="00D317B1"/>
    <w:rsid w:val="00D35F78"/>
    <w:rsid w:val="00D36914"/>
    <w:rsid w:val="00D37893"/>
    <w:rsid w:val="00D415EB"/>
    <w:rsid w:val="00D41658"/>
    <w:rsid w:val="00D41A26"/>
    <w:rsid w:val="00D41DB7"/>
    <w:rsid w:val="00D43CFD"/>
    <w:rsid w:val="00D4402F"/>
    <w:rsid w:val="00D45375"/>
    <w:rsid w:val="00D470EF"/>
    <w:rsid w:val="00D52490"/>
    <w:rsid w:val="00D53B01"/>
    <w:rsid w:val="00D567D7"/>
    <w:rsid w:val="00D567FE"/>
    <w:rsid w:val="00D57F15"/>
    <w:rsid w:val="00D67491"/>
    <w:rsid w:val="00D7392B"/>
    <w:rsid w:val="00D7733E"/>
    <w:rsid w:val="00D8385A"/>
    <w:rsid w:val="00D850F2"/>
    <w:rsid w:val="00D85D86"/>
    <w:rsid w:val="00D9093B"/>
    <w:rsid w:val="00D91A43"/>
    <w:rsid w:val="00D93DA4"/>
    <w:rsid w:val="00D93EC9"/>
    <w:rsid w:val="00D95291"/>
    <w:rsid w:val="00D96288"/>
    <w:rsid w:val="00D96D21"/>
    <w:rsid w:val="00D9791A"/>
    <w:rsid w:val="00DA01F1"/>
    <w:rsid w:val="00DA10DD"/>
    <w:rsid w:val="00DA19BF"/>
    <w:rsid w:val="00DA3C1A"/>
    <w:rsid w:val="00DA6691"/>
    <w:rsid w:val="00DA7411"/>
    <w:rsid w:val="00DB3280"/>
    <w:rsid w:val="00DB4588"/>
    <w:rsid w:val="00DB4EB2"/>
    <w:rsid w:val="00DB5EBC"/>
    <w:rsid w:val="00DC08E2"/>
    <w:rsid w:val="00DC0A34"/>
    <w:rsid w:val="00DC0A3A"/>
    <w:rsid w:val="00DC30AB"/>
    <w:rsid w:val="00DC583D"/>
    <w:rsid w:val="00DC742C"/>
    <w:rsid w:val="00DC7A98"/>
    <w:rsid w:val="00DD0C27"/>
    <w:rsid w:val="00DD6897"/>
    <w:rsid w:val="00DE05EC"/>
    <w:rsid w:val="00DE1470"/>
    <w:rsid w:val="00DE23EF"/>
    <w:rsid w:val="00DE31E4"/>
    <w:rsid w:val="00DE42BD"/>
    <w:rsid w:val="00DE4D18"/>
    <w:rsid w:val="00DE5F4B"/>
    <w:rsid w:val="00DE6401"/>
    <w:rsid w:val="00DF035D"/>
    <w:rsid w:val="00DF1D7E"/>
    <w:rsid w:val="00DF2322"/>
    <w:rsid w:val="00DF3881"/>
    <w:rsid w:val="00DF6373"/>
    <w:rsid w:val="00E00731"/>
    <w:rsid w:val="00E018E6"/>
    <w:rsid w:val="00E0250E"/>
    <w:rsid w:val="00E036F7"/>
    <w:rsid w:val="00E04014"/>
    <w:rsid w:val="00E043F7"/>
    <w:rsid w:val="00E04754"/>
    <w:rsid w:val="00E047C2"/>
    <w:rsid w:val="00E04B94"/>
    <w:rsid w:val="00E06367"/>
    <w:rsid w:val="00E065F2"/>
    <w:rsid w:val="00E06B9E"/>
    <w:rsid w:val="00E06DDC"/>
    <w:rsid w:val="00E1019F"/>
    <w:rsid w:val="00E10669"/>
    <w:rsid w:val="00E11B87"/>
    <w:rsid w:val="00E12BF9"/>
    <w:rsid w:val="00E13582"/>
    <w:rsid w:val="00E15ADC"/>
    <w:rsid w:val="00E1603F"/>
    <w:rsid w:val="00E20F53"/>
    <w:rsid w:val="00E22813"/>
    <w:rsid w:val="00E268CF"/>
    <w:rsid w:val="00E26C0D"/>
    <w:rsid w:val="00E32316"/>
    <w:rsid w:val="00E32599"/>
    <w:rsid w:val="00E3387C"/>
    <w:rsid w:val="00E33E5E"/>
    <w:rsid w:val="00E348B2"/>
    <w:rsid w:val="00E356E9"/>
    <w:rsid w:val="00E358C7"/>
    <w:rsid w:val="00E362CC"/>
    <w:rsid w:val="00E37415"/>
    <w:rsid w:val="00E412EF"/>
    <w:rsid w:val="00E42E7B"/>
    <w:rsid w:val="00E454B1"/>
    <w:rsid w:val="00E46C36"/>
    <w:rsid w:val="00E47643"/>
    <w:rsid w:val="00E50AC7"/>
    <w:rsid w:val="00E512D0"/>
    <w:rsid w:val="00E51761"/>
    <w:rsid w:val="00E5209D"/>
    <w:rsid w:val="00E5586A"/>
    <w:rsid w:val="00E56560"/>
    <w:rsid w:val="00E667D6"/>
    <w:rsid w:val="00E719A4"/>
    <w:rsid w:val="00E72C63"/>
    <w:rsid w:val="00E74BDC"/>
    <w:rsid w:val="00E77DCA"/>
    <w:rsid w:val="00E857BD"/>
    <w:rsid w:val="00E8640B"/>
    <w:rsid w:val="00E86714"/>
    <w:rsid w:val="00E86FBE"/>
    <w:rsid w:val="00E908C0"/>
    <w:rsid w:val="00E93B63"/>
    <w:rsid w:val="00E947B4"/>
    <w:rsid w:val="00E95F89"/>
    <w:rsid w:val="00E96081"/>
    <w:rsid w:val="00E96528"/>
    <w:rsid w:val="00E96533"/>
    <w:rsid w:val="00E96CFB"/>
    <w:rsid w:val="00E97009"/>
    <w:rsid w:val="00E97013"/>
    <w:rsid w:val="00E97D3A"/>
    <w:rsid w:val="00EA31B1"/>
    <w:rsid w:val="00EA4317"/>
    <w:rsid w:val="00EA6E58"/>
    <w:rsid w:val="00EA7C86"/>
    <w:rsid w:val="00EB26D5"/>
    <w:rsid w:val="00EB27D1"/>
    <w:rsid w:val="00EB2959"/>
    <w:rsid w:val="00EB680A"/>
    <w:rsid w:val="00EC193F"/>
    <w:rsid w:val="00EC28DD"/>
    <w:rsid w:val="00EC60E5"/>
    <w:rsid w:val="00EC6244"/>
    <w:rsid w:val="00ED140D"/>
    <w:rsid w:val="00ED24DF"/>
    <w:rsid w:val="00ED3068"/>
    <w:rsid w:val="00ED3840"/>
    <w:rsid w:val="00EE15D6"/>
    <w:rsid w:val="00EE26B6"/>
    <w:rsid w:val="00EE4423"/>
    <w:rsid w:val="00EE6612"/>
    <w:rsid w:val="00EF03BF"/>
    <w:rsid w:val="00EF07F0"/>
    <w:rsid w:val="00EF21D8"/>
    <w:rsid w:val="00EF29E0"/>
    <w:rsid w:val="00EF2E01"/>
    <w:rsid w:val="00EF6E6C"/>
    <w:rsid w:val="00F01495"/>
    <w:rsid w:val="00F0244E"/>
    <w:rsid w:val="00F042D3"/>
    <w:rsid w:val="00F0578F"/>
    <w:rsid w:val="00F06CED"/>
    <w:rsid w:val="00F06E9E"/>
    <w:rsid w:val="00F1381C"/>
    <w:rsid w:val="00F1719B"/>
    <w:rsid w:val="00F172C7"/>
    <w:rsid w:val="00F20721"/>
    <w:rsid w:val="00F237E6"/>
    <w:rsid w:val="00F2515B"/>
    <w:rsid w:val="00F25B6D"/>
    <w:rsid w:val="00F26ADB"/>
    <w:rsid w:val="00F27AFA"/>
    <w:rsid w:val="00F30379"/>
    <w:rsid w:val="00F30606"/>
    <w:rsid w:val="00F30B43"/>
    <w:rsid w:val="00F30E91"/>
    <w:rsid w:val="00F32460"/>
    <w:rsid w:val="00F32B3B"/>
    <w:rsid w:val="00F33D92"/>
    <w:rsid w:val="00F348BB"/>
    <w:rsid w:val="00F34ADF"/>
    <w:rsid w:val="00F36861"/>
    <w:rsid w:val="00F3779A"/>
    <w:rsid w:val="00F37E8B"/>
    <w:rsid w:val="00F41135"/>
    <w:rsid w:val="00F44557"/>
    <w:rsid w:val="00F4472E"/>
    <w:rsid w:val="00F47A5B"/>
    <w:rsid w:val="00F52344"/>
    <w:rsid w:val="00F526E6"/>
    <w:rsid w:val="00F53830"/>
    <w:rsid w:val="00F5472F"/>
    <w:rsid w:val="00F5568C"/>
    <w:rsid w:val="00F5760A"/>
    <w:rsid w:val="00F60299"/>
    <w:rsid w:val="00F60865"/>
    <w:rsid w:val="00F737C1"/>
    <w:rsid w:val="00F77780"/>
    <w:rsid w:val="00F80E16"/>
    <w:rsid w:val="00F827CA"/>
    <w:rsid w:val="00F82AC7"/>
    <w:rsid w:val="00F83994"/>
    <w:rsid w:val="00F910DB"/>
    <w:rsid w:val="00F91D04"/>
    <w:rsid w:val="00F9365A"/>
    <w:rsid w:val="00F93AF5"/>
    <w:rsid w:val="00F93E52"/>
    <w:rsid w:val="00F95202"/>
    <w:rsid w:val="00F97752"/>
    <w:rsid w:val="00F97C0A"/>
    <w:rsid w:val="00F97C52"/>
    <w:rsid w:val="00FA018A"/>
    <w:rsid w:val="00FA1E12"/>
    <w:rsid w:val="00FA1FDC"/>
    <w:rsid w:val="00FA261A"/>
    <w:rsid w:val="00FA3354"/>
    <w:rsid w:val="00FA41ED"/>
    <w:rsid w:val="00FA5370"/>
    <w:rsid w:val="00FA5A81"/>
    <w:rsid w:val="00FB00B6"/>
    <w:rsid w:val="00FB04FE"/>
    <w:rsid w:val="00FB349F"/>
    <w:rsid w:val="00FB53F5"/>
    <w:rsid w:val="00FB57EF"/>
    <w:rsid w:val="00FB7014"/>
    <w:rsid w:val="00FB762E"/>
    <w:rsid w:val="00FC1436"/>
    <w:rsid w:val="00FC1747"/>
    <w:rsid w:val="00FC382A"/>
    <w:rsid w:val="00FC406D"/>
    <w:rsid w:val="00FC5135"/>
    <w:rsid w:val="00FD1BA3"/>
    <w:rsid w:val="00FD4686"/>
    <w:rsid w:val="00FD49CB"/>
    <w:rsid w:val="00FD547A"/>
    <w:rsid w:val="00FD5DE9"/>
    <w:rsid w:val="00FD5E1F"/>
    <w:rsid w:val="00FE037E"/>
    <w:rsid w:val="00FE2A5F"/>
    <w:rsid w:val="00FE4728"/>
    <w:rsid w:val="00FE6A6A"/>
    <w:rsid w:val="00FF126B"/>
    <w:rsid w:val="00FF1292"/>
    <w:rsid w:val="00FF42CB"/>
    <w:rsid w:val="00FF4E6B"/>
    <w:rsid w:val="00FF64C6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5A9A4831"/>
  <w15:docId w15:val="{4BD15D28-6E57-404D-AD93-45EAF323A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FF4"/>
  </w:style>
  <w:style w:type="paragraph" w:styleId="Heading1">
    <w:name w:val="heading 1"/>
    <w:basedOn w:val="Normal"/>
    <w:next w:val="Normal"/>
    <w:link w:val="Heading1Char"/>
    <w:uiPriority w:val="9"/>
    <w:qFormat/>
    <w:rsid w:val="004E1A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15E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E7B04"/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7B04"/>
    <w:rPr>
      <w:rFonts w:ascii="Calibri" w:eastAsia="Calibri" w:hAnsi="Calibri" w:cs="Times New Roman"/>
      <w:sz w:val="20"/>
      <w:szCs w:val="20"/>
      <w:lang w:val="x-none"/>
    </w:rPr>
  </w:style>
  <w:style w:type="character" w:styleId="EndnoteReference">
    <w:name w:val="endnote reference"/>
    <w:uiPriority w:val="99"/>
    <w:semiHidden/>
    <w:unhideWhenUsed/>
    <w:rsid w:val="001E7B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6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12E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2E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2E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2E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2ED0"/>
    <w:rPr>
      <w:b/>
      <w:bCs/>
      <w:sz w:val="20"/>
      <w:szCs w:val="20"/>
    </w:rPr>
  </w:style>
  <w:style w:type="paragraph" w:customStyle="1" w:styleId="SingleTxt">
    <w:name w:val="__Single Txt"/>
    <w:basedOn w:val="Normal"/>
    <w:rsid w:val="00625B53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rFonts w:ascii="Times New Roman" w:hAnsi="Times New Roman" w:cs="Times New Roman"/>
      <w:spacing w:val="4"/>
      <w:w w:val="103"/>
      <w:kern w:val="1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4A9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1A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C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A98"/>
  </w:style>
  <w:style w:type="paragraph" w:styleId="Footer">
    <w:name w:val="footer"/>
    <w:basedOn w:val="Normal"/>
    <w:link w:val="FooterChar"/>
    <w:uiPriority w:val="99"/>
    <w:unhideWhenUsed/>
    <w:rsid w:val="007C2A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A98"/>
  </w:style>
  <w:style w:type="paragraph" w:styleId="NormalWeb">
    <w:name w:val="Normal (Web)"/>
    <w:basedOn w:val="Normal"/>
    <w:uiPriority w:val="99"/>
    <w:unhideWhenUsed/>
    <w:rsid w:val="006B72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B7251"/>
    <w:rPr>
      <w:b/>
      <w:bCs/>
    </w:rPr>
  </w:style>
  <w:style w:type="paragraph" w:styleId="Revision">
    <w:name w:val="Revision"/>
    <w:hidden/>
    <w:uiPriority w:val="99"/>
    <w:semiHidden/>
    <w:rsid w:val="005502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F9931-21B7-419F-9528-016C6B780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a Campbell</dc:creator>
  <cp:lastModifiedBy>Broddi Sigurdarson</cp:lastModifiedBy>
  <cp:revision>3</cp:revision>
  <cp:lastPrinted>2017-01-17T15:53:00Z</cp:lastPrinted>
  <dcterms:created xsi:type="dcterms:W3CDTF">2018-01-19T21:10:00Z</dcterms:created>
  <dcterms:modified xsi:type="dcterms:W3CDTF">2018-01-22T23:21:00Z</dcterms:modified>
</cp:coreProperties>
</file>